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FB6" w:rsidRPr="00022D00" w:rsidRDefault="002F5FB6" w:rsidP="006C4FAC">
      <w:pPr>
        <w:pStyle w:val="Heading2"/>
        <w:jc w:val="center"/>
      </w:pPr>
      <w:r w:rsidRPr="00022D00">
        <w:rPr>
          <w:rFonts w:ascii="Cambria" w:hAnsi="Cambria" w:cs="Cambria"/>
        </w:rPr>
        <w:t>Факултет</w:t>
      </w:r>
      <w:r w:rsidRPr="00022D00">
        <w:t xml:space="preserve"> </w:t>
      </w:r>
      <w:r w:rsidRPr="00022D00">
        <w:rPr>
          <w:rFonts w:ascii="Cambria" w:hAnsi="Cambria" w:cs="Cambria"/>
        </w:rPr>
        <w:t>за</w:t>
      </w:r>
      <w:r w:rsidRPr="00022D00">
        <w:t xml:space="preserve"> </w:t>
      </w:r>
      <w:r w:rsidRPr="00022D00">
        <w:rPr>
          <w:rFonts w:ascii="Cambria" w:hAnsi="Cambria" w:cs="Cambria"/>
        </w:rPr>
        <w:t>детективи</w:t>
      </w:r>
      <w:r w:rsidRPr="00022D00">
        <w:t xml:space="preserve"> </w:t>
      </w:r>
      <w:r w:rsidRPr="00022D00">
        <w:rPr>
          <w:rFonts w:ascii="Cambria" w:hAnsi="Cambria" w:cs="Cambria"/>
        </w:rPr>
        <w:t>и</w:t>
      </w:r>
      <w:r w:rsidRPr="00022D00">
        <w:t xml:space="preserve"> </w:t>
      </w:r>
      <w:r w:rsidRPr="00022D00">
        <w:rPr>
          <w:rFonts w:ascii="Cambria" w:hAnsi="Cambria" w:cs="Cambria"/>
        </w:rPr>
        <w:t>безбедност</w:t>
      </w:r>
    </w:p>
    <w:p w:rsidR="002F5FB6" w:rsidRPr="00022D00" w:rsidRDefault="002F5FB6" w:rsidP="002F5FB6">
      <w:pPr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022D00">
        <w:rPr>
          <w:rFonts w:ascii="Times New Roman" w:hAnsi="Times New Roman"/>
          <w:b/>
          <w:caps/>
          <w:sz w:val="24"/>
        </w:rPr>
        <w:t>Р</w:t>
      </w:r>
      <w:r w:rsidR="00626ABF">
        <w:rPr>
          <w:rFonts w:ascii="Times New Roman" w:hAnsi="Times New Roman"/>
          <w:b/>
          <w:caps/>
          <w:sz w:val="24"/>
        </w:rPr>
        <w:t xml:space="preserve">аспоред за полагање на испити </w:t>
      </w:r>
      <w:r w:rsidR="00445452">
        <w:rPr>
          <w:rFonts w:ascii="Times New Roman" w:hAnsi="Times New Roman"/>
          <w:b/>
          <w:caps/>
          <w:sz w:val="24"/>
          <w:lang w:val="mk-MK"/>
        </w:rPr>
        <w:t xml:space="preserve">ВО </w:t>
      </w:r>
      <w:r w:rsidR="00060EC7">
        <w:rPr>
          <w:rFonts w:ascii="Times New Roman" w:hAnsi="Times New Roman"/>
          <w:b/>
          <w:caps/>
          <w:sz w:val="24"/>
          <w:lang w:val="mk-MK"/>
        </w:rPr>
        <w:t>ДЕКЕМВРИСКИ</w:t>
      </w:r>
      <w:r w:rsidR="00794E2B">
        <w:rPr>
          <w:rFonts w:ascii="Times New Roman" w:hAnsi="Times New Roman"/>
          <w:b/>
          <w:caps/>
          <w:sz w:val="24"/>
          <w:lang w:val="mk-MK"/>
        </w:rPr>
        <w:t xml:space="preserve"> испитен рок</w:t>
      </w:r>
    </w:p>
    <w:p w:rsidR="002F5FB6" w:rsidRPr="00022D00" w:rsidRDefault="00946063" w:rsidP="002F5FB6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ВО 2020/21</w:t>
      </w:r>
      <w:r w:rsidR="002F5FB6" w:rsidRPr="00022D00">
        <w:rPr>
          <w:rFonts w:ascii="Times New Roman" w:hAnsi="Times New Roman"/>
          <w:b/>
          <w:sz w:val="24"/>
          <w:lang w:val="ru-RU"/>
        </w:rPr>
        <w:t xml:space="preserve"> ГОДИНА </w:t>
      </w:r>
    </w:p>
    <w:p w:rsidR="002F5FB6" w:rsidRPr="00022D00" w:rsidRDefault="002F5FB6" w:rsidP="002F5FB6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022D00">
        <w:rPr>
          <w:rFonts w:ascii="Times New Roman" w:hAnsi="Times New Roman"/>
          <w:b/>
          <w:sz w:val="24"/>
          <w:lang w:val="ru-RU"/>
        </w:rPr>
        <w:t xml:space="preserve">ПРВ И ВТОР ЦИКЛУС НА СТУДИИ </w:t>
      </w:r>
      <w:r w:rsidR="000820C7">
        <w:rPr>
          <w:rFonts w:ascii="Times New Roman" w:hAnsi="Times New Roman"/>
          <w:b/>
          <w:sz w:val="24"/>
          <w:lang w:val="ru-RU"/>
        </w:rPr>
        <w:t>–</w:t>
      </w:r>
      <w:r w:rsidRPr="00022D00">
        <w:rPr>
          <w:rFonts w:ascii="Times New Roman" w:hAnsi="Times New Roman"/>
          <w:b/>
          <w:sz w:val="24"/>
          <w:lang w:val="ru-RU"/>
        </w:rPr>
        <w:t xml:space="preserve"> </w:t>
      </w:r>
      <w:r w:rsidR="001E2084">
        <w:rPr>
          <w:rFonts w:ascii="Times New Roman" w:hAnsi="Times New Roman"/>
          <w:b/>
          <w:sz w:val="24"/>
          <w:lang w:val="ru-RU"/>
        </w:rPr>
        <w:br/>
      </w:r>
      <w:r w:rsidRPr="00022D00">
        <w:rPr>
          <w:rFonts w:ascii="Times New Roman" w:hAnsi="Times New Roman"/>
          <w:b/>
          <w:sz w:val="24"/>
          <w:lang w:val="ru-RU"/>
        </w:rPr>
        <w:t>СКОПЈЕ</w:t>
      </w:r>
      <w:r w:rsidR="001E2084">
        <w:rPr>
          <w:rFonts w:ascii="Times New Roman" w:hAnsi="Times New Roman"/>
          <w:b/>
          <w:sz w:val="24"/>
          <w:lang w:val="ru-RU"/>
        </w:rPr>
        <w:t>/СТРУМИЦА/СТРУГА</w:t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>
        <w:rPr>
          <w:rFonts w:ascii="Times New Roman" w:hAnsi="Times New Roman"/>
          <w:b/>
          <w:sz w:val="24"/>
          <w:lang w:val="ru-RU"/>
        </w:rPr>
        <w:br/>
      </w:r>
      <w:r w:rsidR="000820C7" w:rsidRPr="000820C7">
        <w:rPr>
          <w:rFonts w:ascii="Times New Roman" w:hAnsi="Times New Roman"/>
          <w:b/>
          <w:sz w:val="24"/>
          <w:lang w:val="ru-RU"/>
        </w:rPr>
        <w:t>Напомена</w:t>
      </w:r>
      <w:r w:rsidR="000820C7">
        <w:rPr>
          <w:rFonts w:ascii="Times New Roman" w:hAnsi="Times New Roman"/>
          <w:b/>
          <w:sz w:val="24"/>
        </w:rPr>
        <w:t>:</w:t>
      </w:r>
      <w:r w:rsidR="000820C7">
        <w:rPr>
          <w:rFonts w:ascii="Times New Roman" w:hAnsi="Times New Roman"/>
          <w:b/>
          <w:sz w:val="24"/>
          <w:lang w:val="ru-RU"/>
        </w:rPr>
        <w:t xml:space="preserve"> Да се следат у</w:t>
      </w:r>
      <w:r w:rsidR="000820C7" w:rsidRPr="000820C7">
        <w:rPr>
          <w:rFonts w:ascii="Times New Roman" w:hAnsi="Times New Roman"/>
          <w:b/>
          <w:sz w:val="24"/>
          <w:lang w:val="ru-RU"/>
        </w:rPr>
        <w:t>патствата од страна на Ректорската Управа на ФОН и во однос на испитите секој предметен професор ќе ве извести кога ќе се одржуваат испитите.</w:t>
      </w:r>
    </w:p>
    <w:p w:rsidR="002F5FB6" w:rsidRPr="00022D00" w:rsidRDefault="002F5FB6" w:rsidP="002F5FB6">
      <w:pPr>
        <w:spacing w:after="0" w:line="240" w:lineRule="auto"/>
        <w:jc w:val="both"/>
        <w:rPr>
          <w:rFonts w:ascii="Times New Roman" w:hAnsi="Times New Roman"/>
          <w:b/>
          <w:sz w:val="24"/>
          <w:lang w:val="mk-MK"/>
        </w:rPr>
      </w:pPr>
    </w:p>
    <w:p w:rsidR="00022D00" w:rsidRPr="003600C2" w:rsidRDefault="00022D00" w:rsidP="002F5FB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mk-MK"/>
        </w:rPr>
      </w:pPr>
    </w:p>
    <w:p w:rsidR="002F5FB6" w:rsidRPr="003600C2" w:rsidRDefault="002F5FB6" w:rsidP="002F5F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F5FB6" w:rsidRPr="003600C2" w:rsidRDefault="002F5FB6" w:rsidP="002F5FB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4A591A" w:rsidRDefault="00452193" w:rsidP="0045219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ва </w:t>
      </w:r>
      <w:r w:rsidR="002F5FB6" w:rsidRPr="00022D00">
        <w:rPr>
          <w:rFonts w:ascii="Times New Roman" w:hAnsi="Times New Roman"/>
          <w:b/>
          <w:sz w:val="24"/>
        </w:rPr>
        <w:t xml:space="preserve">година </w:t>
      </w:r>
      <w:r>
        <w:rPr>
          <w:rFonts w:ascii="Times New Roman" w:hAnsi="Times New Roman"/>
          <w:b/>
          <w:sz w:val="24"/>
        </w:rPr>
        <w:br/>
      </w:r>
    </w:p>
    <w:p w:rsidR="002F5FB6" w:rsidRPr="00452193" w:rsidRDefault="00452193" w:rsidP="0045219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1446"/>
        <w:gridCol w:w="1034"/>
        <w:gridCol w:w="6"/>
        <w:gridCol w:w="66"/>
      </w:tblGrid>
      <w:tr w:rsidR="009F6A1F" w:rsidRPr="0045011C" w:rsidTr="003C4DB2">
        <w:trPr>
          <w:gridAfter w:val="2"/>
          <w:wAfter w:w="72" w:type="dxa"/>
          <w:cantSplit/>
          <w:trHeight w:val="31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</w:tcPr>
          <w:p w:rsidR="009F6A1F" w:rsidRPr="0045011C" w:rsidRDefault="009F6A1F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45011C">
              <w:rPr>
                <w:rFonts w:ascii="Times New Roman" w:hAnsi="Times New Roman"/>
                <w:b/>
                <w:color w:val="auto"/>
                <w:sz w:val="24"/>
              </w:rPr>
              <w:t>Испи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A1F" w:rsidRPr="0045011C" w:rsidRDefault="009F6A1F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45011C">
              <w:rPr>
                <w:rFonts w:ascii="Times New Roman" w:hAnsi="Times New Roman"/>
                <w:b/>
                <w:color w:val="auto"/>
                <w:sz w:val="24"/>
              </w:rPr>
              <w:t>Датум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A1F" w:rsidRPr="0045011C" w:rsidRDefault="009F6A1F" w:rsidP="00DE3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</w:rPr>
            </w:pPr>
            <w:r w:rsidRPr="0045011C">
              <w:rPr>
                <w:rFonts w:ascii="Times New Roman" w:hAnsi="Times New Roman"/>
                <w:b/>
                <w:color w:val="auto"/>
                <w:sz w:val="24"/>
              </w:rPr>
              <w:t>Време</w:t>
            </w:r>
          </w:p>
        </w:tc>
      </w:tr>
      <w:tr w:rsidR="00F7697D" w:rsidRPr="00005E67" w:rsidTr="003C4DB2">
        <w:trPr>
          <w:gridAfter w:val="2"/>
          <w:wAfter w:w="72" w:type="dxa"/>
          <w:cantSplit/>
          <w:trHeight w:val="5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D66919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hyperlink r:id="rId7" w:history="1">
              <w:r w:rsidR="00F7697D" w:rsidRPr="00005E67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u w:val="none"/>
                  <w:lang w:val="mk-MK"/>
                </w:rPr>
                <w:t>Вовед во правото</w:t>
              </w:r>
            </w:hyperlink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тефан Буџако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C20BD9" w:rsidRDefault="0005520F" w:rsidP="00F7697D">
            <w:pPr>
              <w:jc w:val="center"/>
            </w:pPr>
            <w:r>
              <w:t>23</w:t>
            </w:r>
            <w:r w:rsidR="00F7697D" w:rsidRPr="00C20BD9">
              <w:t>.12.20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697D" w:rsidRDefault="00F7697D" w:rsidP="00F7697D">
            <w:pPr>
              <w:jc w:val="center"/>
            </w:pPr>
            <w:r w:rsidRPr="00C20BD9">
              <w:t>14:00</w:t>
            </w:r>
          </w:p>
        </w:tc>
      </w:tr>
      <w:tr w:rsidR="00005E67" w:rsidRPr="00005E67" w:rsidTr="00F7697D">
        <w:trPr>
          <w:gridAfter w:val="2"/>
          <w:wAfter w:w="72" w:type="dxa"/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14" w:rsidRPr="00005E67" w:rsidRDefault="00661314" w:rsidP="00661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Вовед во криминалистика</w:t>
            </w:r>
          </w:p>
          <w:p w:rsidR="00661314" w:rsidRPr="00005E67" w:rsidRDefault="00661314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Проф. д-р </w:t>
            </w:r>
            <w:r w:rsidR="00005E67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амир Салиев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661314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F7697D" w:rsidP="00661314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="00661314"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005E67" w:rsidRPr="00005E67" w:rsidTr="00F7697D">
        <w:trPr>
          <w:gridAfter w:val="2"/>
          <w:wAfter w:w="72" w:type="dxa"/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E67" w:rsidRPr="00005E67" w:rsidRDefault="00005E67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Криминалистичка тактика 1</w:t>
            </w:r>
          </w:p>
          <w:p w:rsidR="00005E67" w:rsidRPr="00005E67" w:rsidRDefault="00005E67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E67" w:rsidRPr="00005E67" w:rsidRDefault="0005520F" w:rsidP="00005E6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005E67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E67" w:rsidRPr="00005E67" w:rsidRDefault="00F7697D" w:rsidP="00005E6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="00005E67"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F7697D" w:rsidRPr="00005E67" w:rsidTr="00F7697D">
        <w:trPr>
          <w:gridAfter w:val="2"/>
          <w:wAfter w:w="72" w:type="dxa"/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риминологија</w:t>
            </w:r>
          </w:p>
          <w:p w:rsidR="00F7697D" w:rsidRPr="00005E67" w:rsidRDefault="00422DCC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F6A1F" w:rsidRPr="00005E67" w:rsidTr="003C4DB2">
        <w:trPr>
          <w:gridAfter w:val="2"/>
          <w:wAfter w:w="72" w:type="dxa"/>
          <w:cantSplit/>
          <w:trHeight w:val="4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1F" w:rsidRPr="00005E67" w:rsidRDefault="009F6A1F" w:rsidP="001B1340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 д-р Александар Поповски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A1F" w:rsidRPr="00005E67" w:rsidRDefault="0005520F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9F4A3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9F6A1F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A1F" w:rsidRPr="00005E67" w:rsidRDefault="009F6A1F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585E2D" w:rsidRPr="00005E67" w:rsidTr="00EC098C">
        <w:trPr>
          <w:gridAfter w:val="2"/>
          <w:wAfter w:w="72" w:type="dxa"/>
          <w:cantSplit/>
          <w:trHeight w:val="4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2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585E2D" w:rsidRPr="00005E67" w:rsidTr="003C4DB2">
        <w:trPr>
          <w:gridAfter w:val="2"/>
          <w:wAfter w:w="72" w:type="dxa"/>
          <w:cantSplit/>
          <w:trHeight w:val="4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ецијална безбедносна обук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 1</w:t>
            </w:r>
          </w:p>
          <w:p w:rsidR="00585E2D" w:rsidRPr="00005E67" w:rsidRDefault="00585E2D" w:rsidP="00585E2D">
            <w:pPr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Александар Поповски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585E2D" w:rsidRPr="00005E67" w:rsidTr="00EC09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Специјална безбедносна обука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Стручен соработник д-р Назим Куртович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lastRenderedPageBreak/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946063" w:rsidRPr="00005E67" w:rsidTr="003C4DB2">
        <w:trPr>
          <w:gridAfter w:val="2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46063" w:rsidRPr="00005E67" w:rsidRDefault="00946063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Јавно мислење и масовни комуникации</w:t>
            </w:r>
          </w:p>
          <w:p w:rsidR="00946063" w:rsidRPr="00005E67" w:rsidRDefault="00946063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Александра Србиновска – Дончевск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46063" w:rsidRPr="00005E67" w:rsidRDefault="0005520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="006126A4" w:rsidRPr="006126A4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46063" w:rsidRPr="00005E67" w:rsidRDefault="00585E2D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</w:t>
            </w:r>
            <w:r w:rsidR="00946063" w:rsidRPr="00005E67">
              <w:rPr>
                <w:color w:val="000000" w:themeColor="text1"/>
              </w:rPr>
              <w:t>:00</w:t>
            </w:r>
          </w:p>
        </w:tc>
      </w:tr>
      <w:tr w:rsidR="006126A4" w:rsidRPr="00005E67" w:rsidTr="0005520F">
        <w:trPr>
          <w:gridAfter w:val="2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6126A4" w:rsidRPr="00005E67" w:rsidRDefault="006126A4" w:rsidP="006126A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времени политички системи</w:t>
            </w:r>
          </w:p>
          <w:p w:rsidR="006126A4" w:rsidRPr="00005E67" w:rsidRDefault="006126A4" w:rsidP="006126A4">
            <w:pPr>
              <w:pStyle w:val="Heading2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  <w:r w:rsidRPr="00005E67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>Доц. д-р Александра Србиновска – Дончевски</w:t>
            </w:r>
          </w:p>
          <w:p w:rsidR="006126A4" w:rsidRPr="00005E67" w:rsidRDefault="006126A4" w:rsidP="006126A4">
            <w:pPr>
              <w:rPr>
                <w:color w:val="000000" w:themeColor="text1"/>
                <w:lang w:val="ru-RU"/>
              </w:rPr>
            </w:pPr>
            <w:r w:rsidRPr="00005E67">
              <w:rPr>
                <w:color w:val="000000" w:themeColor="text1"/>
                <w:lang w:val="ru-RU"/>
              </w:rPr>
              <w:t>Проф. Д-р Елена Тодорова</w:t>
            </w: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126A4" w:rsidRPr="00EB68C2" w:rsidRDefault="0005520F" w:rsidP="006126A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2</w:t>
            </w:r>
            <w:r w:rsidR="006126A4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6126A4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34" w:type="dxa"/>
          </w:tcPr>
          <w:p w:rsidR="006126A4" w:rsidRPr="00EB68C2" w:rsidRDefault="006126A4" w:rsidP="006126A4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F6A1F" w:rsidRPr="00005E67" w:rsidTr="003C4DB2">
        <w:trPr>
          <w:gridAfter w:val="2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F6A1F" w:rsidRPr="00005E67" w:rsidRDefault="009F6A1F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снови на безбедноста</w:t>
            </w:r>
          </w:p>
          <w:p w:rsidR="00B75BD4" w:rsidRPr="00005E67" w:rsidRDefault="009F6A1F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</w:t>
            </w:r>
          </w:p>
          <w:p w:rsidR="009F6A1F" w:rsidRPr="00005E67" w:rsidRDefault="009F6A1F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алиевск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A1F" w:rsidRPr="00005E67" w:rsidRDefault="003E1CCF" w:rsidP="001B1340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423BCB" w:rsidRPr="00005E67">
              <w:rPr>
                <w:color w:val="000000" w:themeColor="text1"/>
              </w:rPr>
              <w:t>.202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F6A1F" w:rsidRPr="009F4A37" w:rsidRDefault="009F4A37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4A591A" w:rsidRPr="00005E67" w:rsidTr="009F6A1F">
        <w:trPr>
          <w:cantSplit/>
          <w:trHeight w:val="44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6DE" w:rsidRPr="00005E67" w:rsidRDefault="004F16DE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ологија</w:t>
            </w:r>
          </w:p>
          <w:p w:rsidR="004F16DE" w:rsidRPr="00005E67" w:rsidRDefault="004F16DE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. д-р Зунун Зунун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6DE" w:rsidRPr="00005E67" w:rsidRDefault="002C12F9" w:rsidP="001B134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о договор со предметниот професор</w:t>
            </w:r>
          </w:p>
        </w:tc>
      </w:tr>
      <w:tr w:rsidR="004A591A" w:rsidRPr="00005E67" w:rsidTr="009F6A1F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C0218" w:rsidRPr="00005E67" w:rsidRDefault="001C0218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тприемништво и иновации</w:t>
            </w:r>
          </w:p>
          <w:p w:rsidR="001C0218" w:rsidRPr="00005E67" w:rsidRDefault="004802CB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 д-р Нада Петрушева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C0218" w:rsidRPr="00005E67" w:rsidRDefault="009F6A1F" w:rsidP="001B1340">
            <w:pPr>
              <w:pStyle w:val="Heading2"/>
              <w:jc w:val="center"/>
              <w:rPr>
                <w:rFonts w:ascii="Times New Roman" w:hAnsi="Times New Roman"/>
                <w:b w:val="0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b w:val="0"/>
                <w:color w:val="000000" w:themeColor="text1"/>
                <w:lang w:val="mk-MK"/>
              </w:rPr>
              <w:t>Во договор со предметниот професор</w:t>
            </w:r>
          </w:p>
        </w:tc>
      </w:tr>
      <w:tr w:rsidR="00005E67" w:rsidRPr="00005E67" w:rsidTr="00F76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Уставно право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Проф.д-р </w:t>
            </w:r>
            <w:bookmarkStart w:id="0" w:name="_GoBack"/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Тат</w:t>
            </w:r>
            <w:bookmarkEnd w:id="0"/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јана Ашталкоска  Балос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6126A4" w:rsidRPr="006126A4">
              <w:rPr>
                <w:color w:val="000000" w:themeColor="text1"/>
              </w:rPr>
              <w:t>.12.202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6126A4" w:rsidRPr="00005E67" w:rsidTr="0028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6126A4" w:rsidRPr="00005E67" w:rsidRDefault="006126A4" w:rsidP="006126A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Безбедносни системи</w:t>
            </w:r>
          </w:p>
          <w:p w:rsidR="006126A4" w:rsidRPr="00005E67" w:rsidRDefault="006126A4" w:rsidP="006126A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126A4" w:rsidRPr="00005E67" w:rsidRDefault="003E1CCF" w:rsidP="006126A4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6126A4">
              <w:rPr>
                <w:color w:val="000000" w:themeColor="text1"/>
                <w:lang w:val="mk-MK"/>
              </w:rPr>
              <w:t>.12</w:t>
            </w:r>
            <w:r w:rsidR="006126A4" w:rsidRPr="00005E67">
              <w:rPr>
                <w:color w:val="000000" w:themeColor="text1"/>
              </w:rPr>
              <w:t>.202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126A4" w:rsidRPr="009F4A37" w:rsidRDefault="006126A4" w:rsidP="006126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9F4A37" w:rsidRPr="00005E67" w:rsidTr="00F24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Вовед во полициски науки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 д-р Самир Салиевск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F7697D" w:rsidRPr="00005E67" w:rsidTr="00F76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68"/>
        </w:trPr>
        <w:tc>
          <w:tcPr>
            <w:tcW w:w="3652" w:type="dxa"/>
          </w:tcPr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миналистичка психологија</w:t>
            </w:r>
          </w:p>
          <w:p w:rsidR="00F7697D" w:rsidRPr="00005E67" w:rsidRDefault="00422DCC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22DC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446" w:type="dxa"/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40" w:type="dxa"/>
            <w:gridSpan w:val="2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005E67" w:rsidRPr="00005E67" w:rsidTr="003C4DB2">
        <w:trPr>
          <w:gridAfter w:val="2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Информатички технологии</w:t>
            </w:r>
          </w:p>
          <w:p w:rsidR="008E50A8" w:rsidRPr="00005E67" w:rsidRDefault="008E50A8" w:rsidP="008E50A8">
            <w:pPr>
              <w:pStyle w:val="Heading2"/>
              <w:rPr>
                <w:rFonts w:ascii="Times New Roman" w:hAnsi="Times New Roman"/>
                <w:b w:val="0"/>
                <w:color w:val="000000" w:themeColor="text1"/>
              </w:rPr>
            </w:pPr>
            <w:r w:rsidRPr="00005E67">
              <w:rPr>
                <w:rFonts w:ascii="Times New Roman" w:hAnsi="Times New Roman"/>
                <w:b w:val="0"/>
                <w:color w:val="000000" w:themeColor="text1"/>
                <w:lang w:val="ru-RU"/>
              </w:rPr>
              <w:t xml:space="preserve">Проф. д-р </w:t>
            </w:r>
            <w:r w:rsidRPr="00005E67">
              <w:rPr>
                <w:rFonts w:ascii="Times New Roman" w:hAnsi="Times New Roman"/>
                <w:b w:val="0"/>
                <w:color w:val="000000" w:themeColor="text1"/>
                <w:lang w:val="mk-MK"/>
              </w:rPr>
              <w:t>Маја Саревск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B8205A" w:rsidRPr="00B8205A">
              <w:rPr>
                <w:color w:val="000000" w:themeColor="text1"/>
              </w:rPr>
              <w:t>.12.202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585E2D" w:rsidRPr="00005E67" w:rsidTr="00585E2D">
        <w:trPr>
          <w:gridAfter w:val="2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Реторика и аргументација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Проф.д-р Александра Србиноска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нчевск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1</w:t>
            </w:r>
            <w:r w:rsidR="006126A4" w:rsidRPr="006126A4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5E2D" w:rsidRPr="00005E67" w:rsidRDefault="00585E2D" w:rsidP="00585E2D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F7697D">
        <w:trPr>
          <w:gridAfter w:val="2"/>
          <w:wAfter w:w="72" w:type="dxa"/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нтернет технологии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Леонид Џинески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</w:rPr>
              <w:t>23</w:t>
            </w:r>
            <w:r w:rsidR="00B8205A" w:rsidRPr="00B8205A">
              <w:rPr>
                <w:color w:val="000000" w:themeColor="text1"/>
              </w:rPr>
              <w:t>.12.202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A511E2" w:rsidRPr="00005E67" w:rsidTr="009F6A1F">
        <w:trPr>
          <w:cantSplit/>
          <w:trHeight w:val="430"/>
        </w:trPr>
        <w:tc>
          <w:tcPr>
            <w:tcW w:w="365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1E2" w:rsidRPr="00005E67" w:rsidRDefault="00A511E2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Човекови права</w:t>
            </w:r>
          </w:p>
          <w:p w:rsidR="00A511E2" w:rsidRPr="00005E67" w:rsidRDefault="00A511E2" w:rsidP="001B134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Биљана Пулевска</w:t>
            </w:r>
          </w:p>
        </w:tc>
        <w:tc>
          <w:tcPr>
            <w:tcW w:w="255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A511E2" w:rsidRPr="00005E67" w:rsidRDefault="0005520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1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  <w:r w:rsidR="008E50A8" w:rsidRPr="00005E67">
              <w:rPr>
                <w:color w:val="000000" w:themeColor="text1"/>
              </w:rPr>
              <w:tab/>
              <w:t>1</w:t>
            </w:r>
            <w:r w:rsidR="008E50A8" w:rsidRPr="00005E67">
              <w:rPr>
                <w:color w:val="000000" w:themeColor="text1"/>
                <w:lang w:val="mk-MK"/>
              </w:rPr>
              <w:t>4</w:t>
            </w:r>
            <w:r w:rsidR="00946063" w:rsidRPr="00005E67">
              <w:rPr>
                <w:color w:val="000000" w:themeColor="text1"/>
              </w:rPr>
              <w:t>:00</w:t>
            </w:r>
          </w:p>
        </w:tc>
      </w:tr>
      <w:tr w:rsidR="00F7697D" w:rsidRPr="00005E67" w:rsidTr="00F76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обука 1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тефан Буџакоски</w:t>
            </w:r>
          </w:p>
        </w:tc>
        <w:tc>
          <w:tcPr>
            <w:tcW w:w="1446" w:type="dxa"/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40" w:type="dxa"/>
            <w:gridSpan w:val="2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настава 1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446" w:type="dxa"/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040" w:type="dxa"/>
            <w:gridSpan w:val="2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46063" w:rsidRPr="00005E67" w:rsidTr="0028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946063" w:rsidRPr="00005E67" w:rsidRDefault="00946063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Е-општество</w:t>
            </w:r>
          </w:p>
          <w:p w:rsidR="00946063" w:rsidRPr="00005E67" w:rsidRDefault="008E50A8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. Лазар Арсовски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. Силвана Јовчевска</w:t>
            </w:r>
          </w:p>
        </w:tc>
        <w:tc>
          <w:tcPr>
            <w:tcW w:w="1446" w:type="dxa"/>
          </w:tcPr>
          <w:p w:rsidR="00946063" w:rsidRPr="00005E67" w:rsidRDefault="0005520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040" w:type="dxa"/>
            <w:gridSpan w:val="2"/>
          </w:tcPr>
          <w:p w:rsidR="00946063" w:rsidRPr="00005E67" w:rsidRDefault="00005E67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</w:t>
            </w:r>
            <w:r w:rsidR="00946063" w:rsidRPr="00005E67">
              <w:rPr>
                <w:color w:val="000000" w:themeColor="text1"/>
              </w:rPr>
              <w:t>:00</w:t>
            </w:r>
          </w:p>
        </w:tc>
      </w:tr>
      <w:tr w:rsidR="00B825C6" w:rsidRPr="00005E67" w:rsidTr="009F6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B825C6" w:rsidRPr="00005E67" w:rsidRDefault="00B825C6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кадемско пишување</w:t>
            </w:r>
          </w:p>
          <w:p w:rsidR="00B825C6" w:rsidRPr="00005E67" w:rsidRDefault="00B825C6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ејдефа Џафче</w:t>
            </w:r>
          </w:p>
        </w:tc>
        <w:tc>
          <w:tcPr>
            <w:tcW w:w="1446" w:type="dxa"/>
          </w:tcPr>
          <w:p w:rsidR="00B825C6" w:rsidRPr="00005E67" w:rsidRDefault="0005520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3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040" w:type="dxa"/>
            <w:gridSpan w:val="2"/>
          </w:tcPr>
          <w:p w:rsidR="00B825C6" w:rsidRPr="00005E67" w:rsidRDefault="008E50A8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</w:t>
            </w:r>
            <w:r w:rsidR="00B825C6" w:rsidRPr="00005E67">
              <w:rPr>
                <w:color w:val="000000" w:themeColor="text1"/>
              </w:rPr>
              <w:t>:00</w:t>
            </w:r>
          </w:p>
        </w:tc>
      </w:tr>
      <w:tr w:rsidR="009F6A1F" w:rsidRPr="00005E67" w:rsidTr="009F6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9F6A1F" w:rsidRPr="00005E67" w:rsidRDefault="009F6A1F" w:rsidP="001B1340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порт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</w:t>
            </w:r>
            <w:r w:rsidRPr="00005E67">
              <w:rPr>
                <w:rStyle w:val="FootnoteReference"/>
                <w:rFonts w:ascii="Times New Roman" w:hAnsi="Times New Roman"/>
                <w:color w:val="000000" w:themeColor="text1"/>
                <w:sz w:val="24"/>
                <w:lang w:val="mk-MK"/>
              </w:rPr>
              <w:footnoteReference w:id="1"/>
            </w:r>
          </w:p>
          <w:p w:rsidR="009F6A1F" w:rsidRPr="00005E67" w:rsidRDefault="009F6A1F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Доц.д-р Тања Китановска</w:t>
            </w:r>
          </w:p>
          <w:p w:rsidR="009F6A1F" w:rsidRPr="00005E67" w:rsidRDefault="009F6A1F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446" w:type="dxa"/>
          </w:tcPr>
          <w:p w:rsidR="009F6A1F" w:rsidRPr="00005E67" w:rsidRDefault="003E1CC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040" w:type="dxa"/>
            <w:gridSpan w:val="2"/>
          </w:tcPr>
          <w:p w:rsidR="009F6A1F" w:rsidRPr="00005E67" w:rsidRDefault="00016917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  <w:lang w:val="mk-MK"/>
              </w:rPr>
              <w:t>11</w:t>
            </w:r>
            <w:r w:rsidR="009F6A1F" w:rsidRPr="00005E67">
              <w:rPr>
                <w:color w:val="000000" w:themeColor="text1"/>
              </w:rPr>
              <w:t>:00</w:t>
            </w:r>
          </w:p>
        </w:tc>
      </w:tr>
      <w:tr w:rsidR="009F6A1F" w:rsidRPr="00005E67" w:rsidTr="009F6A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9F6A1F" w:rsidRPr="00005E67" w:rsidRDefault="009F6A1F" w:rsidP="001B1340">
            <w:pPr>
              <w:pStyle w:val="NoSpacing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Спорт 2</w:t>
            </w:r>
          </w:p>
          <w:p w:rsidR="009F6A1F" w:rsidRPr="00005E67" w:rsidRDefault="009F6A1F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Доц.д-р Тања Китановска</w:t>
            </w:r>
          </w:p>
          <w:p w:rsidR="009F6A1F" w:rsidRPr="00005E67" w:rsidRDefault="009F6A1F" w:rsidP="001B1340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</w:p>
        </w:tc>
        <w:tc>
          <w:tcPr>
            <w:tcW w:w="1446" w:type="dxa"/>
          </w:tcPr>
          <w:p w:rsidR="009F6A1F" w:rsidRPr="00005E67" w:rsidRDefault="003E1CC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040" w:type="dxa"/>
            <w:gridSpan w:val="2"/>
          </w:tcPr>
          <w:p w:rsidR="009F6A1F" w:rsidRPr="00005E67" w:rsidRDefault="00016917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  <w:lang w:val="mk-MK"/>
              </w:rPr>
              <w:t>11</w:t>
            </w:r>
            <w:r w:rsidR="009F6A1F" w:rsidRPr="00005E67">
              <w:rPr>
                <w:color w:val="000000" w:themeColor="text1"/>
              </w:rPr>
              <w:t>:00</w:t>
            </w:r>
          </w:p>
        </w:tc>
      </w:tr>
      <w:tr w:rsidR="00585E2D" w:rsidRPr="00005E67" w:rsidTr="00585E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6" w:type="dxa"/>
          <w:trHeight w:val="615"/>
        </w:trPr>
        <w:tc>
          <w:tcPr>
            <w:tcW w:w="3652" w:type="dxa"/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еловна етика и комуникација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Александра Србиновска – Дончевск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5E2D" w:rsidRPr="00005E67" w:rsidRDefault="0005520F" w:rsidP="0058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1</w:t>
            </w:r>
            <w:r w:rsidR="006126A4" w:rsidRPr="006126A4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04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5E2D" w:rsidRPr="00005E67" w:rsidRDefault="00585E2D" w:rsidP="00585E2D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</w:tbl>
    <w:p w:rsidR="00311786" w:rsidRPr="00005E67" w:rsidRDefault="00DE31A5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  <w:r w:rsidRPr="00005E67">
        <w:rPr>
          <w:rFonts w:ascii="Times New Roman" w:hAnsi="Times New Roman"/>
          <w:color w:val="000000" w:themeColor="text1"/>
          <w:sz w:val="20"/>
          <w:szCs w:val="20"/>
          <w:lang w:val="mk-MK"/>
        </w:rPr>
        <w:br w:type="textWrapping" w:clear="all"/>
      </w:r>
    </w:p>
    <w:p w:rsidR="00311786" w:rsidRPr="00005E67" w:rsidRDefault="00311786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t xml:space="preserve">Втора година </w:t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55"/>
        <w:gridCol w:w="1202"/>
        <w:gridCol w:w="1275"/>
      </w:tblGrid>
      <w:tr w:rsidR="007A2B4F" w:rsidRPr="00005E67" w:rsidTr="00546586">
        <w:trPr>
          <w:cantSplit/>
          <w:trHeight w:val="31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7A2B4F" w:rsidRPr="00005E67" w:rsidRDefault="007A2B4F" w:rsidP="00BC0344">
            <w:pPr>
              <w:pStyle w:val="NoSpacing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Испит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2B4F" w:rsidRPr="00005E67" w:rsidRDefault="007A2B4F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Дату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A2B4F" w:rsidRPr="00005E67" w:rsidRDefault="007A2B4F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Време</w:t>
            </w:r>
          </w:p>
        </w:tc>
      </w:tr>
      <w:tr w:rsidR="00B825C6" w:rsidRPr="00005E67" w:rsidTr="00546586">
        <w:trPr>
          <w:cantSplit/>
          <w:trHeight w:val="51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5C6" w:rsidRPr="00005E67" w:rsidRDefault="00B825C6" w:rsidP="00B825C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Етика и деонтологија </w:t>
            </w:r>
          </w:p>
          <w:p w:rsidR="00B825C6" w:rsidRPr="00005E67" w:rsidRDefault="00B825C6" w:rsidP="00B825C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Гордан Георгиевс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5C6" w:rsidRPr="00005E67" w:rsidRDefault="003E1CC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25C6" w:rsidRPr="00005E67" w:rsidRDefault="008E50A8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</w:t>
            </w:r>
            <w:r w:rsidR="00B825C6" w:rsidRPr="00005E67">
              <w:rPr>
                <w:color w:val="000000" w:themeColor="text1"/>
              </w:rPr>
              <w:t>:00</w:t>
            </w:r>
          </w:p>
        </w:tc>
      </w:tr>
      <w:tr w:rsidR="00005E67" w:rsidRPr="00005E67" w:rsidTr="00F7697D">
        <w:trPr>
          <w:cantSplit/>
          <w:trHeight w:val="165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енологија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Татијана Ашталкоска- Балоска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Казнено право 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Проф. д-р Стефан Буџакоски 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75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Криминалистичка техника 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Методија Ангелески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Самир Салиевс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05520F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F7697D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F7697D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005E67" w:rsidRPr="00005E67" w:rsidTr="00F7697D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правување со кризи 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Назми Маљич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="00B8205A" w:rsidRPr="00B8205A">
              <w:rPr>
                <w:color w:val="000000" w:themeColor="text1"/>
              </w:rPr>
              <w:t>.12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Социјална патологија </w:t>
            </w:r>
          </w:p>
          <w:p w:rsidR="00F7697D" w:rsidRPr="00005E67" w:rsidRDefault="00422DCC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22DCC">
              <w:rPr>
                <w:rFonts w:ascii="Times New Roman" w:hAnsi="Times New Roman"/>
                <w:color w:val="000000" w:themeColor="text1"/>
                <w:sz w:val="24"/>
              </w:rPr>
              <w:t>Комисија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азузнавање 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ф. д-р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Стефан Буџакоски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75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F6A1F" w:rsidRPr="00005E67" w:rsidTr="00546586">
        <w:trPr>
          <w:cantSplit/>
          <w:trHeight w:val="44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A1F" w:rsidRPr="00005E67" w:rsidRDefault="009F6A1F" w:rsidP="00BC03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Ракување со оружје </w:t>
            </w:r>
          </w:p>
          <w:p w:rsidR="009F6A1F" w:rsidRPr="00005E67" w:rsidRDefault="009F6A1F" w:rsidP="00BC034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A1F" w:rsidRPr="00005E67" w:rsidRDefault="0005520F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B8205A" w:rsidRPr="00B8205A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A1F" w:rsidRPr="00005E67" w:rsidRDefault="008E50A8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4</w:t>
            </w:r>
            <w:r w:rsidR="009F6A1F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:00</w:t>
            </w:r>
          </w:p>
        </w:tc>
      </w:tr>
      <w:tr w:rsidR="00B825C6" w:rsidRPr="00005E67" w:rsidTr="009A0EF0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25C6" w:rsidRPr="00005E67" w:rsidRDefault="00B825C6" w:rsidP="00B825C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Криминалистичка 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ктика 2</w:t>
            </w:r>
          </w:p>
          <w:p w:rsidR="00B825C6" w:rsidRPr="00005E67" w:rsidRDefault="00B825C6" w:rsidP="00B825C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 д-р Методија Ангелески</w:t>
            </w:r>
          </w:p>
          <w:p w:rsidR="00B825C6" w:rsidRPr="00005E67" w:rsidRDefault="00B825C6" w:rsidP="00B825C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 д-р Наташа Тодорос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5C6" w:rsidRPr="00005E67" w:rsidRDefault="0005520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2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5C6" w:rsidRPr="00005E67" w:rsidRDefault="00661314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</w:t>
            </w:r>
            <w:r w:rsidR="00B825C6" w:rsidRPr="00005E67">
              <w:rPr>
                <w:color w:val="000000" w:themeColor="text1"/>
              </w:rPr>
              <w:t>:00</w:t>
            </w:r>
          </w:p>
        </w:tc>
      </w:tr>
      <w:tr w:rsidR="009F4A37" w:rsidRPr="00005E67" w:rsidTr="00F24F40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Национална безбедност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д-р. Самир Салиевск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585E2D" w:rsidRPr="00005E67" w:rsidTr="003C4DB2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а безбедносна обука 3</w:t>
            </w:r>
          </w:p>
          <w:p w:rsidR="00585E2D" w:rsidRPr="00005E67" w:rsidRDefault="00585E2D" w:rsidP="00585E2D">
            <w:pPr>
              <w:jc w:val="both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585E2D" w:rsidRPr="00005E67" w:rsidTr="00546586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Специјално физичко образование 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Стручен соработник д-р Назим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Курто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585E2D" w:rsidRPr="00005E67" w:rsidTr="00EC098C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4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585E2D" w:rsidRPr="00005E67" w:rsidTr="00EC098C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а безбедносна обука 4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 д-р Магдалена Дамјановска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9F4A37" w:rsidRPr="00005E67" w:rsidTr="00F24F40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обука 2</w:t>
            </w:r>
          </w:p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. Самир Салиевск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9F4A37" w:rsidRPr="00005E67" w:rsidTr="00F24F40">
        <w:trPr>
          <w:cantSplit/>
          <w:trHeight w:val="57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настава 2</w:t>
            </w:r>
          </w:p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. Самир Салиевск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F7697D" w:rsidRPr="00005E67" w:rsidTr="00F7697D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етективска тактика во природни услови (летни)  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75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опографија и тактика во природни услови  (летни)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75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B825C6" w:rsidRPr="00005E67" w:rsidTr="00546586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25C6" w:rsidRPr="00005E67" w:rsidRDefault="00B825C6" w:rsidP="00B825C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Англиски јазик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Лектор д-р Татјана Срцева-Павловс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5C6" w:rsidRPr="00005E67" w:rsidRDefault="0005520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25C6" w:rsidRPr="00005E67" w:rsidRDefault="00661314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</w:t>
            </w:r>
            <w:r w:rsidR="00B825C6" w:rsidRPr="00005E67">
              <w:rPr>
                <w:color w:val="000000" w:themeColor="text1"/>
              </w:rPr>
              <w:t>:00</w:t>
            </w:r>
          </w:p>
        </w:tc>
      </w:tr>
      <w:tr w:rsidR="00661314" w:rsidRPr="00005E67" w:rsidTr="00546586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нглиски јазик за право и криминолог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 1 и 2</w:t>
            </w:r>
          </w:p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Лектор д-р Татјана Срцева-Павловс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661314" w:rsidRPr="00005E67" w:rsidTr="00546586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нгли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 Љубица Кардалес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661314" w:rsidRPr="00005E67" w:rsidTr="00546586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Француски јазик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Виш Лектор М-р Наташа Алексос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F7697D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Француски јазик за право и криминологија </w:t>
            </w:r>
          </w:p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иш Лектор М-р Наташа Алексос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F7697D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Францу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Виш Лектор М-р Наташа Алексоск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16917" w:rsidRPr="00005E67" w:rsidTr="00546586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917" w:rsidRPr="00005E67" w:rsidRDefault="00016917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уски јазик 1</w:t>
            </w:r>
          </w:p>
          <w:p w:rsidR="00016917" w:rsidRPr="00005E67" w:rsidRDefault="00016917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иш Лектор М-р Зоран Механџис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917" w:rsidRPr="00005E67" w:rsidRDefault="00661314" w:rsidP="001B1340">
            <w:pPr>
              <w:jc w:val="center"/>
              <w:rPr>
                <w:color w:val="000000" w:themeColor="text1"/>
                <w:lang w:val="mk-MK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ен профес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917" w:rsidRPr="00005E67" w:rsidRDefault="00016917" w:rsidP="001B1340">
            <w:pPr>
              <w:jc w:val="center"/>
              <w:rPr>
                <w:color w:val="000000" w:themeColor="text1"/>
              </w:rPr>
            </w:pPr>
          </w:p>
        </w:tc>
      </w:tr>
      <w:tr w:rsidR="00016917" w:rsidRPr="00005E67" w:rsidTr="00546586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917" w:rsidRPr="00005E67" w:rsidRDefault="00016917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Ру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Виш Лектор М-р Зоран Механџис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917" w:rsidRPr="00005E67" w:rsidRDefault="00661314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ен профес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917" w:rsidRPr="00005E67" w:rsidRDefault="00016917" w:rsidP="001B1340">
            <w:pPr>
              <w:jc w:val="center"/>
              <w:rPr>
                <w:color w:val="000000" w:themeColor="text1"/>
              </w:rPr>
            </w:pPr>
          </w:p>
        </w:tc>
      </w:tr>
      <w:tr w:rsidR="00661314" w:rsidRPr="00005E67" w:rsidTr="000A3520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ермански јазик 1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Лектор м-р Елена Тане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661314" w:rsidRPr="00005E67" w:rsidTr="000A3520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ермански јазик 2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Лектор м-р Елена Тане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F7697D">
        <w:trPr>
          <w:cantSplit/>
          <w:trHeight w:val="416"/>
          <w:jc w:val="center"/>
        </w:trPr>
        <w:tc>
          <w:tcPr>
            <w:tcW w:w="37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Германски јазик за право и криминологија </w:t>
            </w:r>
          </w:p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Лектор м-р Елена Танева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16917" w:rsidRPr="00005E67" w:rsidTr="00546586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6917" w:rsidRPr="00005E67" w:rsidRDefault="00016917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уски јазик за право и криминологија</w:t>
            </w:r>
          </w:p>
          <w:p w:rsidR="00016917" w:rsidRPr="00005E67" w:rsidRDefault="00016917" w:rsidP="0001691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Виш Лектор М-р Зоран Механџиски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6917" w:rsidRPr="00005E67" w:rsidRDefault="00661314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ен профес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917" w:rsidRPr="00005E67" w:rsidRDefault="00016917" w:rsidP="001B1340">
            <w:pPr>
              <w:jc w:val="center"/>
              <w:rPr>
                <w:color w:val="000000" w:themeColor="text1"/>
              </w:rPr>
            </w:pPr>
          </w:p>
        </w:tc>
      </w:tr>
      <w:tr w:rsidR="00005E67" w:rsidRPr="00005E67" w:rsidTr="00546586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Информатички технологии 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Маја Саревск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ab/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B8205A" w:rsidRDefault="0005520F" w:rsidP="008E50A8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3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585E2D" w:rsidRPr="00005E67" w:rsidTr="00585E2D">
        <w:trPr>
          <w:cantSplit/>
          <w:trHeight w:val="660"/>
          <w:jc w:val="center"/>
        </w:trPr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Реторика и аргументац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Проф.д-р Александра Србиноска Дончевски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1</w:t>
            </w:r>
            <w:r w:rsidR="006126A4" w:rsidRPr="006126A4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85E2D" w:rsidRPr="00005E67" w:rsidRDefault="00585E2D" w:rsidP="00585E2D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</w:tbl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022D00" w:rsidRPr="00005E67" w:rsidRDefault="00022D00" w:rsidP="002F5FB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F5FB6" w:rsidRPr="00005E67" w:rsidRDefault="009601F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="002F5FB6" w:rsidRPr="00005E67">
        <w:rPr>
          <w:rFonts w:ascii="Times New Roman" w:hAnsi="Times New Roman"/>
          <w:b/>
          <w:color w:val="000000" w:themeColor="text1"/>
          <w:sz w:val="24"/>
        </w:rPr>
        <w:t xml:space="preserve">Трета година </w:t>
      </w:r>
      <w:r w:rsidR="00015FC6"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Pr="00005E67">
        <w:rPr>
          <w:rFonts w:ascii="Times New Roman" w:hAnsi="Times New Roman"/>
          <w:b/>
          <w:color w:val="000000" w:themeColor="text1"/>
          <w:sz w:val="24"/>
        </w:rPr>
        <w:br/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6232" w:type="dxa"/>
        <w:jc w:val="center"/>
        <w:tblLayout w:type="fixed"/>
        <w:tblLook w:val="0000" w:firstRow="0" w:lastRow="0" w:firstColumn="0" w:lastColumn="0" w:noHBand="0" w:noVBand="0"/>
      </w:tblPr>
      <w:tblGrid>
        <w:gridCol w:w="3397"/>
        <w:gridCol w:w="1276"/>
        <w:gridCol w:w="1559"/>
      </w:tblGrid>
      <w:tr w:rsidR="004F73DE" w:rsidRPr="00005E67" w:rsidTr="004F73DE">
        <w:trPr>
          <w:cantSplit/>
          <w:trHeight w:val="31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3DE" w:rsidRPr="00005E67" w:rsidRDefault="004F73DE" w:rsidP="0042004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Исп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DE" w:rsidRPr="00005E67" w:rsidRDefault="004F73DE" w:rsidP="00BC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Дат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DE" w:rsidRPr="00005E67" w:rsidRDefault="004F73DE" w:rsidP="00BC03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Време</w:t>
            </w:r>
          </w:p>
        </w:tc>
      </w:tr>
      <w:tr w:rsidR="00005E67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Пенологија</w:t>
            </w:r>
          </w:p>
          <w:p w:rsidR="008E50A8" w:rsidRPr="00005E67" w:rsidRDefault="008E50A8" w:rsidP="008E50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 xml:space="preserve">Доц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. д-р Та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 xml:space="preserve">јана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шталкоска- Бало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9F4A37" w:rsidRPr="00005E67" w:rsidTr="004F73DE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37" w:rsidRPr="00005E67" w:rsidRDefault="009F4A37" w:rsidP="009F4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Оперативна техника и опрема</w:t>
            </w:r>
          </w:p>
          <w:p w:rsidR="009F4A37" w:rsidRPr="00005E67" w:rsidRDefault="009F4A37" w:rsidP="009F4A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 . д-р Самир Салиевс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лолетничка деликвенција</w:t>
            </w:r>
          </w:p>
          <w:p w:rsidR="00F7697D" w:rsidRPr="00005E67" w:rsidRDefault="00422DCC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22DCC">
              <w:rPr>
                <w:rFonts w:ascii="Times New Roman" w:hAnsi="Times New Roman"/>
                <w:color w:val="000000" w:themeColor="text1"/>
                <w:sz w:val="24"/>
              </w:rPr>
              <w:t>Комисиј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6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цијална патологија</w:t>
            </w:r>
          </w:p>
          <w:p w:rsidR="00F7697D" w:rsidRPr="00005E67" w:rsidRDefault="00422DCC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22DCC">
              <w:rPr>
                <w:rFonts w:ascii="Times New Roman" w:hAnsi="Times New Roman"/>
                <w:color w:val="000000" w:themeColor="text1"/>
                <w:sz w:val="24"/>
              </w:rPr>
              <w:t>Комисиј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005E67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E67" w:rsidRPr="00005E67" w:rsidRDefault="00005E67" w:rsidP="00005E6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етективска истрага</w:t>
            </w:r>
          </w:p>
          <w:p w:rsidR="00005E67" w:rsidRPr="00005E67" w:rsidRDefault="00005E67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:</w:t>
            </w:r>
          </w:p>
          <w:p w:rsidR="00005E67" w:rsidRPr="00005E67" w:rsidRDefault="00005E67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E67" w:rsidRPr="00005E67" w:rsidRDefault="0005520F" w:rsidP="00005E6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B8205A" w:rsidRPr="00B8205A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E67" w:rsidRPr="00005E67" w:rsidRDefault="00B8205A" w:rsidP="00005E6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="00005E67"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005E67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5E67" w:rsidRPr="00005E67" w:rsidRDefault="00005E67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Тактика и техника за обезбедување имот и лица</w:t>
            </w:r>
          </w:p>
          <w:p w:rsidR="00005E67" w:rsidRPr="00005E67" w:rsidRDefault="00005E67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:</w:t>
            </w:r>
          </w:p>
          <w:p w:rsidR="00005E67" w:rsidRPr="00005E67" w:rsidRDefault="00005E67" w:rsidP="00005E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E67" w:rsidRPr="00005E67" w:rsidRDefault="0005520F" w:rsidP="00005E6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B8205A" w:rsidRPr="00B8205A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E67" w:rsidRPr="00005E67" w:rsidRDefault="00B8205A" w:rsidP="00005E67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="00005E67"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Криминалистичка методика</w:t>
            </w:r>
          </w:p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05520F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F7697D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F7697D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005E67" w:rsidRPr="00005E67" w:rsidTr="004F73DE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314" w:rsidRPr="00005E67" w:rsidRDefault="00661314" w:rsidP="00661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азнено процесно право</w:t>
            </w:r>
          </w:p>
          <w:p w:rsidR="00661314" w:rsidRPr="00005E67" w:rsidRDefault="00661314" w:rsidP="0066131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Доц. Д-р Наташа Тодоров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2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Детективска тактика во природни услови (зимски)  </w:t>
            </w:r>
          </w:p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559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Топографија и тактика во природни услови  (зимски)</w:t>
            </w:r>
          </w:p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559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Разузнавање </w:t>
            </w:r>
          </w:p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Проф. д-р 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559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иватна безбедност</w:t>
            </w:r>
          </w:p>
          <w:p w:rsidR="00F7697D" w:rsidRPr="00005E67" w:rsidRDefault="00F7697D" w:rsidP="00F7697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559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005E67" w:rsidRPr="00005E67" w:rsidTr="00F7697D">
        <w:trPr>
          <w:cantSplit/>
          <w:trHeight w:val="44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0A8" w:rsidRPr="00005E67" w:rsidRDefault="008E50A8" w:rsidP="008E50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еѓународно хуманитарно и воено право</w:t>
            </w:r>
          </w:p>
          <w:p w:rsidR="008E50A8" w:rsidRPr="00005E67" w:rsidRDefault="008E50A8" w:rsidP="008E50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Гордан Георгиевс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3E1CC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F7697D" w:rsidRPr="00005E67" w:rsidTr="00F7697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spacing w:after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миналистичка психологија со психопатолог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</w:r>
            <w:r w:rsidR="00422DCC" w:rsidRPr="00422DCC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559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585E2D" w:rsidRPr="00005E67" w:rsidTr="004F73D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005E67" w:rsidRDefault="00585E2D" w:rsidP="00585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5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br/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585E2D" w:rsidRPr="00005E67" w:rsidTr="004F73D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2D" w:rsidRPr="00005E67" w:rsidRDefault="00585E2D" w:rsidP="00585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пецијално физичко образование 6</w:t>
            </w:r>
          </w:p>
          <w:p w:rsidR="00585E2D" w:rsidRPr="00005E67" w:rsidRDefault="00585E2D" w:rsidP="00585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Магдалена Дамјановска</w:t>
            </w:r>
          </w:p>
          <w:p w:rsidR="00585E2D" w:rsidRPr="00005E67" w:rsidRDefault="00585E2D" w:rsidP="00585E2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005E67" w:rsidRPr="00005E67" w:rsidTr="00F7697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Уставно право</w:t>
            </w:r>
          </w:p>
          <w:p w:rsidR="008E50A8" w:rsidRPr="00005E67" w:rsidRDefault="008E50A8" w:rsidP="008E50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Татијана Ашталкоска  Балос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F7697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1314" w:rsidRPr="00005E67" w:rsidRDefault="00661314" w:rsidP="00661314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НК анализа и методи за идентификациј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Комисиј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61314" w:rsidRPr="00005E67" w:rsidRDefault="0005520F" w:rsidP="006613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B8205A">
              <w:rPr>
                <w:color w:val="000000" w:themeColor="text1"/>
              </w:rPr>
              <w:t>.12</w:t>
            </w:r>
            <w:r w:rsidR="00661314" w:rsidRPr="00005E67">
              <w:rPr>
                <w:color w:val="000000" w:themeColor="text1"/>
              </w:rPr>
              <w:t>.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661314" w:rsidRPr="00005E67" w:rsidRDefault="00661314" w:rsidP="00661314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9F6A1F" w:rsidRPr="00005E67" w:rsidTr="004F73D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1F" w:rsidRPr="00005E67" w:rsidRDefault="009F6A1F" w:rsidP="00963225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удска медицин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Митасин Беќир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6A1F" w:rsidRPr="00005E67" w:rsidRDefault="0005520F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1</w:t>
            </w:r>
            <w:r w:rsidR="00B8205A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904746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A1F" w:rsidRPr="00005E67" w:rsidRDefault="00661314" w:rsidP="001B1340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14</w:t>
            </w:r>
            <w:r w:rsidR="009F6A1F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:00</w:t>
            </w:r>
          </w:p>
        </w:tc>
      </w:tr>
      <w:tr w:rsidR="009F4A37" w:rsidRPr="00005E67" w:rsidTr="004F73D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зен менаџмен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 Самир Салиевс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F7697D" w:rsidRPr="00005E67" w:rsidTr="00F7697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етективска дејнос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559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585E2D" w:rsidRPr="00005E67" w:rsidTr="004F73D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lastRenderedPageBreak/>
              <w:t>Специјална безбедносна обука 5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Магдалена Дамјановска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585E2D" w:rsidRPr="00005E67" w:rsidTr="004F73D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пецијална безбедносна обука 6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Магдалена Дамјановска</w:t>
            </w:r>
          </w:p>
          <w:p w:rsidR="00585E2D" w:rsidRPr="00005E67" w:rsidRDefault="00585E2D" w:rsidP="00585E2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тручен соработник д-р Назим Курт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5E2D" w:rsidRPr="00005E67" w:rsidRDefault="0005520F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2</w:t>
            </w:r>
            <w:r w:rsidR="006126A4" w:rsidRPr="006126A4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.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85E2D" w:rsidRPr="00005E67" w:rsidRDefault="00585E2D" w:rsidP="00585E2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12:00</w:t>
            </w:r>
          </w:p>
        </w:tc>
      </w:tr>
      <w:tr w:rsidR="00F7697D" w:rsidRPr="00005E67" w:rsidTr="00F7697D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риминалистички менаџмент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Проф. Д-р Стефан Буџакоски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559" w:type="dxa"/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9F4A37" w:rsidRPr="00005E67" w:rsidTr="004F73DE">
        <w:trPr>
          <w:cantSplit/>
          <w:trHeight w:val="89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актична настава 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br/>
              <w:t>Доц. д-р Самир Салиевс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</w:tbl>
    <w:p w:rsidR="002F5FB6" w:rsidRPr="00005E67" w:rsidRDefault="001C3076" w:rsidP="002F5FB6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br/>
      </w:r>
      <w:r w:rsidR="002F5FB6" w:rsidRPr="00005E67">
        <w:rPr>
          <w:rFonts w:ascii="Times New Roman" w:hAnsi="Times New Roman"/>
          <w:b/>
          <w:color w:val="000000" w:themeColor="text1"/>
          <w:sz w:val="24"/>
        </w:rPr>
        <w:t xml:space="preserve">Четврта година </w:t>
      </w:r>
      <w:r w:rsidRPr="00005E67">
        <w:rPr>
          <w:rFonts w:ascii="Times New Roman" w:hAnsi="Times New Roman"/>
          <w:b/>
          <w:color w:val="000000" w:themeColor="text1"/>
          <w:sz w:val="24"/>
        </w:rPr>
        <w:br/>
      </w:r>
    </w:p>
    <w:p w:rsidR="002F5FB6" w:rsidRPr="00005E67" w:rsidRDefault="002F5FB6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1"/>
        <w:gridCol w:w="1231"/>
        <w:gridCol w:w="1207"/>
      </w:tblGrid>
      <w:tr w:rsidR="00005E67" w:rsidRPr="00005E67" w:rsidTr="00677EFE">
        <w:trPr>
          <w:cantSplit/>
          <w:trHeight w:val="31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3DE" w:rsidRPr="00005E67" w:rsidRDefault="004F73DE" w:rsidP="00BC0344">
            <w:pPr>
              <w:pStyle w:val="NoSpacing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Испит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DE" w:rsidRPr="00005E67" w:rsidRDefault="004F73DE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Датум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4F73DE" w:rsidRPr="00005E67" w:rsidRDefault="004F73DE" w:rsidP="00BC0344">
            <w:pPr>
              <w:pStyle w:val="NoSpacing"/>
              <w:jc w:val="center"/>
              <w:rPr>
                <w:rFonts w:ascii="Times New Roman" w:hAnsi="Times New Roman"/>
                <w:b/>
                <w:color w:val="000000" w:themeColor="text1"/>
                <w:szCs w:val="22"/>
                <w:lang w:val="mk-MK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Cs w:val="22"/>
              </w:rPr>
              <w:t>Време</w:t>
            </w:r>
          </w:p>
        </w:tc>
      </w:tr>
      <w:tr w:rsidR="00005E67" w:rsidRPr="00005E67" w:rsidTr="00F7697D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Аналитичка дејност на безбедносните служби 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д-р Назми Маљичи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F7697D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Економска криминалистика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Татијана Ашталкоска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F7697D">
        <w:trPr>
          <w:cantSplit/>
          <w:trHeight w:val="89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sq-AL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дминистративно право (материјално и процесно)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д-р Сејдефа Џафче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3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07" w:type="dxa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F7697D" w:rsidRPr="00005E67" w:rsidTr="00F7697D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Малолетничка деликвенција</w:t>
            </w:r>
          </w:p>
          <w:p w:rsidR="00F7697D" w:rsidRPr="00005E67" w:rsidRDefault="00422DCC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22DC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евенција на криминалот</w:t>
            </w:r>
          </w:p>
          <w:p w:rsidR="00F7697D" w:rsidRPr="00005E67" w:rsidRDefault="00422DCC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22DC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Сообраќајна криминалистика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05520F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F7697D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F7697D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005E67" w:rsidRPr="00005E67" w:rsidTr="00677EFE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C6" w:rsidRPr="00005E67" w:rsidRDefault="00B825C6" w:rsidP="00B825C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Граѓанско право ( општ дел )</w:t>
            </w:r>
          </w:p>
          <w:p w:rsidR="00B825C6" w:rsidRPr="00005E67" w:rsidRDefault="00B825C6" w:rsidP="00B825C6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Зинета Асан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5C6" w:rsidRPr="00005E67" w:rsidRDefault="0005520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1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5C6" w:rsidRPr="00005E67" w:rsidRDefault="00661314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</w:t>
            </w:r>
            <w:r w:rsidR="00B825C6" w:rsidRPr="00005E67">
              <w:rPr>
                <w:color w:val="000000" w:themeColor="text1"/>
              </w:rPr>
              <w:t>:00</w:t>
            </w:r>
          </w:p>
        </w:tc>
      </w:tr>
      <w:tr w:rsidR="00F7697D" w:rsidRPr="00005E67" w:rsidTr="00F7697D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Еколошка криминалистика</w:t>
            </w:r>
          </w:p>
          <w:p w:rsidR="00F7697D" w:rsidRPr="00005E67" w:rsidRDefault="00422DCC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22DC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риминалистичка методика за истражување на 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рганизираниот криминалитет </w:t>
            </w:r>
          </w:p>
          <w:p w:rsidR="00F7697D" w:rsidRPr="00005E67" w:rsidRDefault="00422DCC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422DCC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F7697D" w:rsidRPr="00005E67" w:rsidTr="00F7697D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Методика на истражување пожари и експлозии 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highlight w:val="yellow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05520F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F7697D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F7697D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005E67" w:rsidRPr="00005E67" w:rsidTr="00F24F40">
        <w:trPr>
          <w:cantSplit/>
          <w:trHeight w:val="44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2B9" w:rsidRPr="00005E67" w:rsidRDefault="00DE12B9" w:rsidP="00DE12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lastRenderedPageBreak/>
              <w:t>Надворешна политика</w:t>
            </w:r>
          </w:p>
          <w:p w:rsidR="00DE12B9" w:rsidRPr="00005E67" w:rsidRDefault="00DE12B9" w:rsidP="00DE12B9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Александар Чавле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2B9" w:rsidRPr="00005E67" w:rsidRDefault="003E1CCF" w:rsidP="00DE12B9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060EC7" w:rsidRPr="00060EC7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12B9" w:rsidRPr="00005E67" w:rsidRDefault="00DE12B9" w:rsidP="00DE12B9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F7697D" w:rsidRPr="00005E67" w:rsidTr="00F7697D">
        <w:trPr>
          <w:cantSplit/>
          <w:trHeight w:val="57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олициско работење во заедницата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05520F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F7697D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F7697D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F7697D" w:rsidRPr="00005E67" w:rsidTr="00F7697D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Криминалистичка методика за истражување на 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 xml:space="preserve">општиот криминалитет 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05520F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F7697D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F7697D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F7697D" w:rsidRPr="00005E67" w:rsidTr="00F7697D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именета криминалистика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Проф. д-р Самир Салиевски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3E1CCF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F7697D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F7697D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005E67" w:rsidRPr="00005E67" w:rsidTr="00F7697D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Тероризам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Проф. д-р Татијана Ашталкоска Балоска</w:t>
            </w:r>
          </w:p>
        </w:tc>
        <w:tc>
          <w:tcPr>
            <w:tcW w:w="12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3E1CC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F7697D" w:rsidRPr="00005E67" w:rsidTr="00F7697D">
        <w:trPr>
          <w:cantSplit/>
          <w:trHeight w:val="660"/>
          <w:jc w:val="center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Илегална миграција и трговија со луѓе</w:t>
            </w:r>
          </w:p>
          <w:p w:rsidR="00F7697D" w:rsidRPr="00005E67" w:rsidRDefault="00422DCC" w:rsidP="00F7697D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ru-RU"/>
              </w:rPr>
            </w:pPr>
            <w:r w:rsidRPr="00422DCC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Комисија</w:t>
            </w:r>
          </w:p>
        </w:tc>
        <w:tc>
          <w:tcPr>
            <w:tcW w:w="123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2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</w:tbl>
    <w:p w:rsidR="00022D00" w:rsidRPr="00005E67" w:rsidRDefault="00022D00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022D00" w:rsidRPr="00005E67" w:rsidRDefault="00022D00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022D00" w:rsidRPr="00005E67" w:rsidRDefault="00022D00" w:rsidP="002F5FB6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  <w:lang w:val="mk-MK"/>
        </w:rPr>
      </w:pPr>
    </w:p>
    <w:p w:rsidR="002F5FB6" w:rsidRPr="00005E67" w:rsidRDefault="00BD480C" w:rsidP="00BD480C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005E67">
        <w:rPr>
          <w:rFonts w:ascii="Times New Roman" w:hAnsi="Times New Roman"/>
          <w:b/>
          <w:color w:val="000000" w:themeColor="text1"/>
          <w:sz w:val="24"/>
        </w:rPr>
        <w:t xml:space="preserve">Петта година </w:t>
      </w:r>
      <w:r w:rsidRPr="00005E67">
        <w:rPr>
          <w:rFonts w:ascii="Times New Roman" w:hAnsi="Times New Roman"/>
          <w:b/>
          <w:color w:val="000000" w:themeColor="text1"/>
          <w:sz w:val="24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15"/>
        <w:gridCol w:w="1701"/>
        <w:gridCol w:w="1134"/>
        <w:gridCol w:w="79"/>
      </w:tblGrid>
      <w:tr w:rsidR="009F6A1F" w:rsidRPr="00005E67" w:rsidTr="00AF4C64">
        <w:trPr>
          <w:gridAfter w:val="1"/>
          <w:wAfter w:w="79" w:type="dxa"/>
          <w:cantSplit/>
          <w:trHeight w:val="31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9F6A1F" w:rsidRPr="00005E67" w:rsidRDefault="009F6A1F" w:rsidP="0023213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Испи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A1F" w:rsidRPr="00005E67" w:rsidRDefault="009F6A1F" w:rsidP="002321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Дату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F6A1F" w:rsidRPr="00005E67" w:rsidRDefault="009F6A1F" w:rsidP="0023213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b/>
                <w:color w:val="000000" w:themeColor="text1"/>
                <w:sz w:val="24"/>
              </w:rPr>
              <w:t>Време</w:t>
            </w:r>
          </w:p>
        </w:tc>
      </w:tr>
      <w:tr w:rsidR="00005E67" w:rsidRPr="00005E67" w:rsidTr="00F7697D">
        <w:trPr>
          <w:gridAfter w:val="1"/>
          <w:wAfter w:w="79" w:type="dxa"/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ѓународно казнено право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Доц. д-р Татијана Ашталкоска- Бало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F7697D" w:rsidRPr="00005E67" w:rsidTr="00F7697D">
        <w:trPr>
          <w:gridAfter w:val="1"/>
          <w:wAfter w:w="79" w:type="dxa"/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Криминалистички теории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оф. д-р Самир Салие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05520F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F7697D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697D" w:rsidRPr="00005E67" w:rsidRDefault="00F7697D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B825C6" w:rsidRPr="00005E67" w:rsidTr="00F24F40">
        <w:trPr>
          <w:gridAfter w:val="1"/>
          <w:wAfter w:w="79" w:type="dxa"/>
          <w:cantSplit/>
          <w:trHeight w:val="4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5C6" w:rsidRPr="00005E67" w:rsidRDefault="00B825C6" w:rsidP="00B825C6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авда и внатрешни работи на ЕУ</w:t>
            </w:r>
          </w:p>
          <w:p w:rsidR="00B825C6" w:rsidRPr="00005E67" w:rsidRDefault="00B825C6" w:rsidP="00B825C6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Акад. проф. д-р Владо Камбовски</w:t>
            </w: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br/>
              <w:t>Проф. д-р   Александар Чавле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5C6" w:rsidRPr="00005E67" w:rsidRDefault="0005520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060EC7" w:rsidRPr="00060EC7">
              <w:rPr>
                <w:color w:val="000000" w:themeColor="text1"/>
              </w:rPr>
              <w:t>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5C6" w:rsidRPr="00005E67" w:rsidRDefault="00661314" w:rsidP="001B1340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</w:t>
            </w:r>
            <w:r w:rsidR="00B825C6" w:rsidRPr="00005E67">
              <w:rPr>
                <w:color w:val="000000" w:themeColor="text1"/>
              </w:rPr>
              <w:t>:00</w:t>
            </w:r>
          </w:p>
        </w:tc>
      </w:tr>
      <w:tr w:rsidR="009F4A37" w:rsidRPr="00005E67" w:rsidTr="00F24F40">
        <w:trPr>
          <w:gridAfter w:val="1"/>
          <w:wAfter w:w="79" w:type="dxa"/>
          <w:cantSplit/>
          <w:trHeight w:val="4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Корпорациска Безбедност</w:t>
            </w:r>
          </w:p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Доц.д-р. Самир Салиевс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9F4A37" w:rsidRPr="00005E67" w:rsidTr="00F24F40">
        <w:trPr>
          <w:gridAfter w:val="1"/>
          <w:wAfter w:w="79" w:type="dxa"/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Демократска контрола на безбедносниот сектор</w:t>
            </w:r>
          </w:p>
          <w:p w:rsidR="009F4A37" w:rsidRPr="00005E67" w:rsidRDefault="009F4A37" w:rsidP="009F4A37">
            <w:pPr>
              <w:pStyle w:val="NoSpacing"/>
              <w:tabs>
                <w:tab w:val="center" w:pos="1749"/>
                <w:tab w:val="left" w:pos="2145"/>
              </w:tabs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оф. д-р Самир Салиевс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F7697D" w:rsidRPr="00005E67" w:rsidTr="00F7697D">
        <w:trPr>
          <w:gridAfter w:val="1"/>
          <w:wAfter w:w="79" w:type="dxa"/>
          <w:cantSplit/>
          <w:trHeight w:val="4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тодологија на истражување на безбедносни појави</w:t>
            </w:r>
          </w:p>
          <w:p w:rsidR="00F7697D" w:rsidRPr="00005E67" w:rsidRDefault="00422DCC" w:rsidP="00F7697D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422DCC">
              <w:rPr>
                <w:rFonts w:ascii="Times New Roman" w:hAnsi="Times New Roman"/>
                <w:color w:val="000000" w:themeColor="text1"/>
                <w:lang w:val="mk-MK"/>
              </w:rPr>
              <w:t>Комисија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05520F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23</w:t>
            </w:r>
            <w:r w:rsidR="00F7697D">
              <w:rPr>
                <w:rFonts w:ascii="Times New Roman" w:hAnsi="Times New Roman"/>
                <w:b w:val="0"/>
                <w:color w:val="000000"/>
                <w:lang w:val="mk-MK"/>
              </w:rPr>
              <w:t>.12</w:t>
            </w:r>
            <w:r w:rsidR="00F7697D" w:rsidRPr="00EB68C2">
              <w:rPr>
                <w:rFonts w:ascii="Times New Roman" w:hAnsi="Times New Roman"/>
                <w:b w:val="0"/>
                <w:color w:val="000000"/>
                <w:lang w:val="mk-MK"/>
              </w:rPr>
              <w:t>.2020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EB68C2" w:rsidRDefault="00F7697D" w:rsidP="00F7697D">
            <w:pPr>
              <w:pStyle w:val="Heading2"/>
              <w:jc w:val="center"/>
              <w:rPr>
                <w:rFonts w:ascii="Times New Roman" w:hAnsi="Times New Roman"/>
                <w:b w:val="0"/>
                <w:color w:val="000000"/>
                <w:lang w:val="mk-MK"/>
              </w:rPr>
            </w:pP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1</w:t>
            </w:r>
            <w:r>
              <w:rPr>
                <w:rFonts w:ascii="Times New Roman" w:hAnsi="Times New Roman"/>
                <w:b w:val="0"/>
                <w:color w:val="000000"/>
                <w:lang w:val="mk-MK"/>
              </w:rPr>
              <w:t>4</w:t>
            </w:r>
            <w:r w:rsidRPr="00EB68C2">
              <w:rPr>
                <w:rFonts w:ascii="Times New Roman" w:hAnsi="Times New Roman"/>
                <w:b w:val="0"/>
                <w:color w:val="000000"/>
                <w:lang w:val="ru-RU"/>
              </w:rPr>
              <w:t>:00</w:t>
            </w:r>
          </w:p>
        </w:tc>
      </w:tr>
      <w:tr w:rsidR="00005E67" w:rsidRPr="00005E67" w:rsidTr="003C6E51">
        <w:trPr>
          <w:gridAfter w:val="1"/>
          <w:wAfter w:w="79" w:type="dxa"/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Дипломатско и конзуларно право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оф. д-р Бијлана Пуле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1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F7697D">
        <w:trPr>
          <w:gridAfter w:val="1"/>
          <w:wAfter w:w="79" w:type="dxa"/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тодика на истражување тероризам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оф д-р Татијана Ашталко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7A2B4F">
        <w:trPr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4F1C" w:rsidRPr="00005E67" w:rsidRDefault="00974F1C" w:rsidP="00434C05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тодика на истражување компјутерски криминалитет</w:t>
            </w:r>
          </w:p>
          <w:p w:rsidR="00974F1C" w:rsidRPr="00005E67" w:rsidRDefault="00974F1C" w:rsidP="00434C05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Доц. д-р Ќире Јакимос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4F1C" w:rsidRPr="00005E67" w:rsidRDefault="00974F1C" w:rsidP="001B1340">
            <w:pPr>
              <w:pStyle w:val="Heading2"/>
              <w:jc w:val="center"/>
              <w:rPr>
                <w:rFonts w:ascii="Times New Roman" w:hAnsi="Times New Roman"/>
                <w:b w:val="0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b w:val="0"/>
                <w:color w:val="000000" w:themeColor="text1"/>
                <w:lang w:val="mk-MK"/>
              </w:rPr>
              <w:t>Во договор со предметниот професор</w:t>
            </w:r>
          </w:p>
        </w:tc>
      </w:tr>
      <w:tr w:rsidR="00005E67" w:rsidRPr="00005E67" w:rsidTr="00F7697D">
        <w:trPr>
          <w:gridAfter w:val="1"/>
          <w:wAfter w:w="79" w:type="dxa"/>
          <w:cantSplit/>
          <w:trHeight w:val="555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Глобални безбедносни закани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оф.д-р Назми Маљи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F7697D">
        <w:trPr>
          <w:gridAfter w:val="1"/>
          <w:wAfter w:w="79" w:type="dxa"/>
          <w:cantSplit/>
          <w:trHeight w:val="44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тодика за истражување е</w:t>
            </w:r>
            <w:r w:rsidRPr="00005E67">
              <w:rPr>
                <w:rFonts w:ascii="Times New Roman" w:hAnsi="Times New Roman"/>
                <w:color w:val="000000" w:themeColor="text1"/>
              </w:rPr>
              <w:t>кономски криминалитет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оф. д-р Татијана Ашталкос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05520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4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F7697D" w:rsidRPr="00005E67" w:rsidTr="00F7697D">
        <w:trPr>
          <w:gridAfter w:val="1"/>
          <w:wAfter w:w="79" w:type="dxa"/>
          <w:cantSplit/>
          <w:trHeight w:val="469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lastRenderedPageBreak/>
              <w:t>Современи криминалистички теории</w:t>
            </w:r>
          </w:p>
          <w:p w:rsidR="00F7697D" w:rsidRPr="00005E67" w:rsidRDefault="00F7697D" w:rsidP="00F7697D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Проф. д-р Самир Салие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05520F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24</w:t>
            </w:r>
            <w:r w:rsidR="00F7697D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12</w:t>
            </w:r>
            <w:r w:rsidR="00F7697D"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697D" w:rsidRPr="00005E67" w:rsidRDefault="00F7697D" w:rsidP="00F7697D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:00</w:t>
            </w:r>
          </w:p>
        </w:tc>
      </w:tr>
      <w:tr w:rsidR="00005E67" w:rsidRPr="00005E67" w:rsidTr="00F7697D">
        <w:trPr>
          <w:gridAfter w:val="1"/>
          <w:wAfter w:w="79" w:type="dxa"/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ѓународно хуманитарно и воено право</w:t>
            </w:r>
          </w:p>
          <w:p w:rsidR="008E50A8" w:rsidRPr="00005E67" w:rsidRDefault="008E50A8" w:rsidP="008E50A8">
            <w:pPr>
              <w:pStyle w:val="TableGrid1"/>
              <w:rPr>
                <w:color w:val="000000" w:themeColor="text1"/>
                <w:sz w:val="24"/>
                <w:szCs w:val="24"/>
                <w:lang w:val="mk-MK"/>
              </w:rPr>
            </w:pPr>
            <w:r w:rsidRPr="00005E67">
              <w:rPr>
                <w:color w:val="000000" w:themeColor="text1"/>
                <w:sz w:val="24"/>
                <w:szCs w:val="24"/>
                <w:lang w:val="mk-MK"/>
              </w:rPr>
              <w:t>Доц. д-р Гордан Георгиев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3E1CC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9F4A37" w:rsidRPr="00005E67" w:rsidTr="00F24F40">
        <w:trPr>
          <w:gridAfter w:val="1"/>
          <w:wAfter w:w="79" w:type="dxa"/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Меѓународна безбедност</w:t>
            </w:r>
          </w:p>
          <w:p w:rsidR="009F4A37" w:rsidRPr="00005E67" w:rsidRDefault="009F4A37" w:rsidP="009F4A37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Доц.д-р. Самир Салиевс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4A37" w:rsidRPr="00005E67" w:rsidRDefault="003E1CCF" w:rsidP="009F4A37">
            <w:pPr>
              <w:jc w:val="center"/>
              <w:rPr>
                <w:color w:val="000000" w:themeColor="text1"/>
                <w:lang w:val="mk-MK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9F4A37">
              <w:rPr>
                <w:color w:val="000000" w:themeColor="text1"/>
                <w:lang w:val="mk-MK"/>
              </w:rPr>
              <w:t>.12</w:t>
            </w:r>
            <w:r w:rsidR="009F4A37" w:rsidRPr="00005E67">
              <w:rPr>
                <w:color w:val="000000" w:themeColor="text1"/>
              </w:rPr>
              <w:t>.20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F4A37" w:rsidRPr="009F4A37" w:rsidRDefault="009F4A37" w:rsidP="009F4A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13</w:t>
            </w:r>
            <w:r>
              <w:rPr>
                <w:color w:val="000000" w:themeColor="text1"/>
              </w:rPr>
              <w:t>:00</w:t>
            </w:r>
          </w:p>
        </w:tc>
      </w:tr>
      <w:tr w:rsidR="00005E67" w:rsidRPr="00005E67" w:rsidTr="007A2B4F">
        <w:trPr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1F" w:rsidRPr="00005E67" w:rsidRDefault="009F6A1F" w:rsidP="00866A2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Глобализација</w:t>
            </w:r>
            <w:r w:rsidR="00060EC7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="00060EC7" w:rsidRPr="00060EC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Доц. д-р Анита Глигорова</w:t>
            </w:r>
          </w:p>
          <w:p w:rsidR="009F6A1F" w:rsidRPr="00005E67" w:rsidRDefault="009F6A1F" w:rsidP="00866A27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F6A1F" w:rsidRPr="00005E67" w:rsidRDefault="009F6A1F" w:rsidP="001B1340">
            <w:pPr>
              <w:jc w:val="center"/>
              <w:rPr>
                <w:color w:val="000000" w:themeColor="text1"/>
                <w:lang w:val="mk-MK"/>
              </w:rPr>
            </w:pPr>
            <w:r w:rsidRPr="00005E67">
              <w:rPr>
                <w:color w:val="000000" w:themeColor="text1"/>
                <w:lang w:val="mk-MK"/>
              </w:rPr>
              <w:t>Во договор со предметниот професор</w:t>
            </w:r>
          </w:p>
        </w:tc>
      </w:tr>
      <w:tr w:rsidR="00005E67" w:rsidRPr="00005E67" w:rsidTr="00F7697D">
        <w:trPr>
          <w:gridAfter w:val="1"/>
          <w:wAfter w:w="79" w:type="dxa"/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Етика и деонтологија</w:t>
            </w:r>
          </w:p>
          <w:p w:rsidR="008E50A8" w:rsidRPr="00005E67" w:rsidRDefault="008E50A8" w:rsidP="008E50A8">
            <w:pPr>
              <w:pStyle w:val="NoSpacing"/>
              <w:rPr>
                <w:rFonts w:ascii="Times New Roman" w:hAnsi="Times New Roman"/>
                <w:color w:val="000000" w:themeColor="text1"/>
                <w:sz w:val="24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Проф. д-р Горд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а</w:t>
            </w:r>
            <w:r w:rsidRPr="00005E67">
              <w:rPr>
                <w:rFonts w:ascii="Times New Roman" w:hAnsi="Times New Roman"/>
                <w:color w:val="000000" w:themeColor="text1"/>
                <w:sz w:val="24"/>
              </w:rPr>
              <w:t>н Георгиев</w:t>
            </w:r>
            <w:r w:rsidRPr="00005E67">
              <w:rPr>
                <w:rFonts w:ascii="Times New Roman" w:hAnsi="Times New Roman"/>
                <w:color w:val="000000" w:themeColor="text1"/>
                <w:sz w:val="24"/>
                <w:lang w:val="mk-MK"/>
              </w:rPr>
              <w:t>с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E50A8" w:rsidRPr="00005E67" w:rsidRDefault="003E1CCF" w:rsidP="008E50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mk-MK"/>
              </w:rPr>
              <w:t>25</w:t>
            </w:r>
            <w:r w:rsidR="00B8205A" w:rsidRPr="00B8205A">
              <w:rPr>
                <w:color w:val="000000" w:themeColor="text1"/>
                <w:lang w:val="mk-MK"/>
              </w:rPr>
              <w:t>.12.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50A8" w:rsidRPr="00005E67" w:rsidRDefault="008E50A8" w:rsidP="008E50A8">
            <w:pPr>
              <w:jc w:val="center"/>
              <w:rPr>
                <w:color w:val="000000" w:themeColor="text1"/>
              </w:rPr>
            </w:pPr>
            <w:r w:rsidRPr="00005E67">
              <w:rPr>
                <w:color w:val="000000" w:themeColor="text1"/>
              </w:rPr>
              <w:t>14:00</w:t>
            </w:r>
          </w:p>
        </w:tc>
      </w:tr>
      <w:tr w:rsidR="00005E67" w:rsidRPr="00005E67" w:rsidTr="007A2B4F">
        <w:trPr>
          <w:cantSplit/>
          <w:trHeight w:val="354"/>
        </w:trPr>
        <w:tc>
          <w:tcPr>
            <w:tcW w:w="3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A27" w:rsidRPr="00005E67" w:rsidRDefault="00866A27" w:rsidP="00866A27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</w:rPr>
              <w:t>Теорија на конфликти</w:t>
            </w:r>
          </w:p>
          <w:p w:rsidR="00866A27" w:rsidRPr="00005E67" w:rsidRDefault="00866A27" w:rsidP="00866A27">
            <w:pPr>
              <w:pStyle w:val="NoSpacing"/>
              <w:rPr>
                <w:rFonts w:ascii="Times New Roman" w:hAnsi="Times New Roman"/>
                <w:color w:val="000000" w:themeColor="text1"/>
                <w:lang w:val="mk-MK"/>
              </w:rPr>
            </w:pPr>
            <w:r w:rsidRPr="00005E67">
              <w:rPr>
                <w:rFonts w:ascii="Times New Roman" w:hAnsi="Times New Roman"/>
                <w:color w:val="000000" w:themeColor="text1"/>
                <w:lang w:val="mk-MK"/>
              </w:rPr>
              <w:t>Доц.д-р. Самир Салиевски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A27" w:rsidRPr="00005E67" w:rsidRDefault="003E1CCF" w:rsidP="001B13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9F4A37" w:rsidRPr="009F4A37">
              <w:rPr>
                <w:color w:val="000000" w:themeColor="text1"/>
              </w:rPr>
              <w:t>.12.2020</w:t>
            </w:r>
            <w:r w:rsidR="00005E67" w:rsidRPr="00005E67">
              <w:rPr>
                <w:color w:val="000000" w:themeColor="text1"/>
              </w:rPr>
              <w:tab/>
            </w:r>
            <w:r w:rsidR="009F4A37" w:rsidRPr="009F4A37">
              <w:rPr>
                <w:color w:val="000000" w:themeColor="text1"/>
              </w:rPr>
              <w:t>13:00</w:t>
            </w:r>
          </w:p>
        </w:tc>
      </w:tr>
    </w:tbl>
    <w:p w:rsidR="002F5FB6" w:rsidRPr="00005E67" w:rsidRDefault="002F5FB6" w:rsidP="00584481">
      <w:pPr>
        <w:pStyle w:val="Default"/>
        <w:rPr>
          <w:color w:val="000000" w:themeColor="text1"/>
          <w:sz w:val="20"/>
          <w:lang w:val="mk-MK"/>
        </w:rPr>
      </w:pPr>
    </w:p>
    <w:p w:rsidR="001B1340" w:rsidRPr="00005E67" w:rsidRDefault="007D06AB" w:rsidP="001B1340">
      <w:pPr>
        <w:pStyle w:val="Default"/>
        <w:tabs>
          <w:tab w:val="left" w:pos="6915"/>
        </w:tabs>
        <w:rPr>
          <w:rFonts w:eastAsia="Times New Roman"/>
          <w:b/>
          <w:color w:val="000000" w:themeColor="text1"/>
          <w:sz w:val="20"/>
        </w:rPr>
      </w:pPr>
      <w:r w:rsidRPr="00005E67">
        <w:rPr>
          <w:color w:val="000000" w:themeColor="text1"/>
          <w:sz w:val="20"/>
          <w:lang w:val="mk-MK"/>
        </w:rPr>
        <w:br/>
      </w:r>
      <w:r w:rsidRPr="00005E67">
        <w:rPr>
          <w:color w:val="000000" w:themeColor="text1"/>
          <w:sz w:val="20"/>
          <w:lang w:val="mk-MK"/>
        </w:rPr>
        <w:br/>
      </w:r>
      <w:r w:rsidRPr="00005E67">
        <w:rPr>
          <w:color w:val="000000" w:themeColor="text1"/>
          <w:sz w:val="20"/>
          <w:lang w:val="mk-MK"/>
        </w:rPr>
        <w:br/>
      </w:r>
      <w:r w:rsidR="00304F29" w:rsidRPr="00005E67">
        <w:rPr>
          <w:rFonts w:eastAsia="Times New Roman"/>
          <w:b/>
          <w:color w:val="000000" w:themeColor="text1"/>
          <w:sz w:val="20"/>
        </w:rPr>
        <w:t xml:space="preserve">                                                                                                                   </w:t>
      </w:r>
      <w:r w:rsidR="00977BA8" w:rsidRPr="00005E67">
        <w:rPr>
          <w:rFonts w:eastAsia="Times New Roman"/>
          <w:b/>
          <w:color w:val="000000" w:themeColor="text1"/>
          <w:sz w:val="20"/>
        </w:rPr>
        <w:t xml:space="preserve">  </w:t>
      </w:r>
      <w:r w:rsidR="0031478E" w:rsidRPr="00005E67">
        <w:rPr>
          <w:rFonts w:eastAsia="Times New Roman"/>
          <w:b/>
          <w:color w:val="000000" w:themeColor="text1"/>
          <w:sz w:val="20"/>
        </w:rPr>
        <w:t xml:space="preserve">                             </w:t>
      </w:r>
      <w:r w:rsidR="00977BA8" w:rsidRPr="00005E67">
        <w:rPr>
          <w:rFonts w:eastAsia="Times New Roman"/>
          <w:b/>
          <w:color w:val="000000" w:themeColor="text1"/>
          <w:sz w:val="20"/>
        </w:rPr>
        <w:t xml:space="preserve"> </w:t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  <w:r w:rsidR="007A2B4F" w:rsidRPr="00005E67">
        <w:rPr>
          <w:rFonts w:eastAsia="Times New Roman"/>
          <w:b/>
          <w:color w:val="000000" w:themeColor="text1"/>
          <w:sz w:val="20"/>
        </w:rPr>
        <w:br/>
      </w:r>
    </w:p>
    <w:p w:rsidR="002F5FB6" w:rsidRPr="00005E67" w:rsidRDefault="007A2B4F" w:rsidP="00977BA8">
      <w:pPr>
        <w:pStyle w:val="Default"/>
        <w:tabs>
          <w:tab w:val="left" w:pos="6915"/>
        </w:tabs>
        <w:rPr>
          <w:color w:val="000000" w:themeColor="text1"/>
          <w:sz w:val="20"/>
          <w:lang w:val="mk-MK"/>
        </w:rPr>
      </w:pP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Pr="00005E67">
        <w:rPr>
          <w:rFonts w:eastAsia="Times New Roman"/>
          <w:b/>
          <w:color w:val="000000" w:themeColor="text1"/>
          <w:sz w:val="20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904746" w:rsidRPr="00005E67">
        <w:rPr>
          <w:rFonts w:eastAsia="Times New Roman"/>
          <w:b/>
          <w:color w:val="000000" w:themeColor="text1"/>
          <w:sz w:val="20"/>
          <w:lang w:val="mk-MK"/>
        </w:rPr>
        <w:br/>
        <w:t xml:space="preserve">                                                                                                                                                       </w:t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t>Декан,</w:t>
      </w:r>
    </w:p>
    <w:p w:rsidR="002F5FB6" w:rsidRPr="00005E67" w:rsidRDefault="00AA3470" w:rsidP="002F5FB6">
      <w:pPr>
        <w:pStyle w:val="Default"/>
        <w:ind w:left="880" w:hanging="880"/>
        <w:jc w:val="right"/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  <w:lang w:val="mk-MK"/>
        </w:rPr>
        <w:t>проф</w:t>
      </w:r>
      <w:r w:rsidR="002F5FB6" w:rsidRPr="00005E67">
        <w:rPr>
          <w:rFonts w:eastAsia="Times New Roman"/>
          <w:b/>
          <w:color w:val="000000" w:themeColor="text1"/>
          <w:sz w:val="20"/>
          <w:lang w:val="mk-MK"/>
        </w:rPr>
        <w:t>. д-р Митасин Беќири</w:t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br/>
      </w:r>
      <w:r w:rsidR="00304F29" w:rsidRPr="00005E67">
        <w:rPr>
          <w:rFonts w:eastAsia="Times New Roman"/>
          <w:b/>
          <w:color w:val="000000" w:themeColor="text1"/>
          <w:sz w:val="20"/>
          <w:lang w:val="mk-MK"/>
        </w:rPr>
        <w:br/>
      </w:r>
    </w:p>
    <w:p w:rsidR="002F5FB6" w:rsidRPr="00005E67" w:rsidRDefault="000A06AE" w:rsidP="002F5FB6">
      <w:pPr>
        <w:pStyle w:val="Default"/>
        <w:ind w:left="880" w:hanging="880"/>
        <w:jc w:val="right"/>
        <w:rPr>
          <w:rFonts w:eastAsia="Times New Roman"/>
          <w:b/>
          <w:color w:val="000000" w:themeColor="text1"/>
          <w:sz w:val="20"/>
        </w:rPr>
      </w:pPr>
      <w:r w:rsidRPr="00005E67">
        <w:rPr>
          <w:rFonts w:eastAsia="Times New Roman"/>
          <w:b/>
          <w:color w:val="000000" w:themeColor="text1"/>
          <w:sz w:val="20"/>
          <w:lang w:val="mk-MK"/>
        </w:rPr>
        <w:t xml:space="preserve">    </w:t>
      </w:r>
      <w:r w:rsidR="002F5FB6" w:rsidRPr="00005E67">
        <w:rPr>
          <w:rFonts w:eastAsia="Times New Roman"/>
          <w:b/>
          <w:color w:val="000000" w:themeColor="text1"/>
          <w:sz w:val="20"/>
        </w:rPr>
        <w:t>__________________________</w:t>
      </w:r>
    </w:p>
    <w:p w:rsidR="00134577" w:rsidRPr="00005E67" w:rsidRDefault="00061EEA" w:rsidP="00AA3470">
      <w:pPr>
        <w:pStyle w:val="Default"/>
        <w:jc w:val="both"/>
        <w:rPr>
          <w:rFonts w:eastAsia="Times New Roman"/>
          <w:color w:val="000000" w:themeColor="text1"/>
          <w:sz w:val="20"/>
        </w:rPr>
      </w:pPr>
      <w:r w:rsidRPr="00005E67">
        <w:rPr>
          <w:rFonts w:eastAsia="Times New Roman"/>
          <w:color w:val="000000" w:themeColor="text1"/>
          <w:sz w:val="20"/>
        </w:rPr>
        <w:t xml:space="preserve">  </w:t>
      </w:r>
    </w:p>
    <w:sectPr w:rsidR="00134577" w:rsidRPr="00005E67" w:rsidSect="007638C6">
      <w:pgSz w:w="11900" w:h="16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919" w:rsidRDefault="00D66919" w:rsidP="00516053">
      <w:pPr>
        <w:spacing w:after="0" w:line="240" w:lineRule="auto"/>
      </w:pPr>
      <w:r>
        <w:separator/>
      </w:r>
    </w:p>
  </w:endnote>
  <w:endnote w:type="continuationSeparator" w:id="0">
    <w:p w:rsidR="00D66919" w:rsidRDefault="00D66919" w:rsidP="00516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919" w:rsidRDefault="00D66919" w:rsidP="00516053">
      <w:pPr>
        <w:spacing w:after="0" w:line="240" w:lineRule="auto"/>
      </w:pPr>
      <w:r>
        <w:separator/>
      </w:r>
    </w:p>
  </w:footnote>
  <w:footnote w:type="continuationSeparator" w:id="0">
    <w:p w:rsidR="00D66919" w:rsidRDefault="00D66919" w:rsidP="00516053">
      <w:pPr>
        <w:spacing w:after="0" w:line="240" w:lineRule="auto"/>
      </w:pPr>
      <w:r>
        <w:continuationSeparator/>
      </w:r>
    </w:p>
  </w:footnote>
  <w:footnote w:id="1">
    <w:p w:rsidR="0005520F" w:rsidRPr="00516053" w:rsidRDefault="0005520F" w:rsidP="00C36DF8">
      <w:pPr>
        <w:pStyle w:val="FootnoteText"/>
        <w:jc w:val="both"/>
        <w:rPr>
          <w:rFonts w:ascii="Times New Roman" w:hAnsi="Times New Roman"/>
          <w:lang w:val="mk-MK"/>
        </w:rPr>
      </w:pPr>
      <w:r w:rsidRPr="00516053">
        <w:rPr>
          <w:rStyle w:val="FootnoteReference"/>
          <w:rFonts w:ascii="Times New Roman" w:hAnsi="Times New Roman"/>
        </w:rPr>
        <w:footnoteRef/>
      </w:r>
      <w:r w:rsidRPr="00516053">
        <w:rPr>
          <w:rFonts w:ascii="Times New Roman" w:hAnsi="Times New Roman"/>
          <w:lang w:val="mk-MK"/>
        </w:rPr>
        <w:t>За т</w:t>
      </w:r>
      <w:r w:rsidRPr="00516053">
        <w:rPr>
          <w:rFonts w:ascii="Times New Roman" w:hAnsi="Times New Roman"/>
        </w:rPr>
        <w:t xml:space="preserve">ермин </w:t>
      </w:r>
      <w:r w:rsidRPr="00516053">
        <w:rPr>
          <w:rFonts w:ascii="Times New Roman" w:hAnsi="Times New Roman"/>
          <w:lang w:val="mk-MK"/>
        </w:rPr>
        <w:t>и место на одржување на испитот Спорт 1, и Спорт 2, дополнително побарајте информации од инфо пултот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FB6"/>
    <w:rsid w:val="00003063"/>
    <w:rsid w:val="00005E67"/>
    <w:rsid w:val="0001095A"/>
    <w:rsid w:val="00011D9E"/>
    <w:rsid w:val="00015FC6"/>
    <w:rsid w:val="00016510"/>
    <w:rsid w:val="00016917"/>
    <w:rsid w:val="00022D00"/>
    <w:rsid w:val="00035268"/>
    <w:rsid w:val="00042B98"/>
    <w:rsid w:val="00046C5F"/>
    <w:rsid w:val="00054800"/>
    <w:rsid w:val="0005520F"/>
    <w:rsid w:val="00060EC7"/>
    <w:rsid w:val="00061EEA"/>
    <w:rsid w:val="00064801"/>
    <w:rsid w:val="00066D8E"/>
    <w:rsid w:val="00070FFB"/>
    <w:rsid w:val="000820C7"/>
    <w:rsid w:val="000859CD"/>
    <w:rsid w:val="00094A20"/>
    <w:rsid w:val="000A06AE"/>
    <w:rsid w:val="000A3520"/>
    <w:rsid w:val="000B7624"/>
    <w:rsid w:val="000C3DB6"/>
    <w:rsid w:val="000D01E3"/>
    <w:rsid w:val="000D2816"/>
    <w:rsid w:val="000F2BA9"/>
    <w:rsid w:val="000F5821"/>
    <w:rsid w:val="001222E4"/>
    <w:rsid w:val="00125545"/>
    <w:rsid w:val="00127B5F"/>
    <w:rsid w:val="00134577"/>
    <w:rsid w:val="00134CAB"/>
    <w:rsid w:val="00136870"/>
    <w:rsid w:val="00136E61"/>
    <w:rsid w:val="0014762D"/>
    <w:rsid w:val="00175306"/>
    <w:rsid w:val="00181DB1"/>
    <w:rsid w:val="001841DA"/>
    <w:rsid w:val="001849C1"/>
    <w:rsid w:val="00192B09"/>
    <w:rsid w:val="00197EC5"/>
    <w:rsid w:val="001A7F98"/>
    <w:rsid w:val="001B1340"/>
    <w:rsid w:val="001C0218"/>
    <w:rsid w:val="001C3076"/>
    <w:rsid w:val="001C7E98"/>
    <w:rsid w:val="001E2084"/>
    <w:rsid w:val="001E239D"/>
    <w:rsid w:val="001E5B28"/>
    <w:rsid w:val="001F0FC4"/>
    <w:rsid w:val="00211118"/>
    <w:rsid w:val="00213800"/>
    <w:rsid w:val="00222B72"/>
    <w:rsid w:val="0023151D"/>
    <w:rsid w:val="00232139"/>
    <w:rsid w:val="00236742"/>
    <w:rsid w:val="00236A56"/>
    <w:rsid w:val="002412CD"/>
    <w:rsid w:val="00246BB0"/>
    <w:rsid w:val="0025114D"/>
    <w:rsid w:val="002555E2"/>
    <w:rsid w:val="00271829"/>
    <w:rsid w:val="00272658"/>
    <w:rsid w:val="0028008A"/>
    <w:rsid w:val="0028396A"/>
    <w:rsid w:val="00286603"/>
    <w:rsid w:val="0029081E"/>
    <w:rsid w:val="00290DAD"/>
    <w:rsid w:val="00292998"/>
    <w:rsid w:val="002B2507"/>
    <w:rsid w:val="002B3E77"/>
    <w:rsid w:val="002C12F9"/>
    <w:rsid w:val="002C232E"/>
    <w:rsid w:val="002D3724"/>
    <w:rsid w:val="002E375D"/>
    <w:rsid w:val="002F3B7F"/>
    <w:rsid w:val="002F5FB6"/>
    <w:rsid w:val="00304F29"/>
    <w:rsid w:val="00307CFA"/>
    <w:rsid w:val="00311786"/>
    <w:rsid w:val="0031478E"/>
    <w:rsid w:val="0033180A"/>
    <w:rsid w:val="00335A02"/>
    <w:rsid w:val="00347C73"/>
    <w:rsid w:val="00353BFC"/>
    <w:rsid w:val="00353DF1"/>
    <w:rsid w:val="00354BA4"/>
    <w:rsid w:val="0035698F"/>
    <w:rsid w:val="003600C2"/>
    <w:rsid w:val="00367232"/>
    <w:rsid w:val="0037747C"/>
    <w:rsid w:val="003812F3"/>
    <w:rsid w:val="003C0565"/>
    <w:rsid w:val="003C3272"/>
    <w:rsid w:val="003C4DB2"/>
    <w:rsid w:val="003C6A7F"/>
    <w:rsid w:val="003C6CA0"/>
    <w:rsid w:val="003C6E51"/>
    <w:rsid w:val="003C7191"/>
    <w:rsid w:val="003C752A"/>
    <w:rsid w:val="003D1C57"/>
    <w:rsid w:val="003D4E0E"/>
    <w:rsid w:val="003E1CCF"/>
    <w:rsid w:val="003F1AE8"/>
    <w:rsid w:val="003F7B08"/>
    <w:rsid w:val="00402B78"/>
    <w:rsid w:val="00402BA1"/>
    <w:rsid w:val="00403BB1"/>
    <w:rsid w:val="0042004C"/>
    <w:rsid w:val="0042020F"/>
    <w:rsid w:val="00422DCC"/>
    <w:rsid w:val="00423BCB"/>
    <w:rsid w:val="00434C05"/>
    <w:rsid w:val="004377EC"/>
    <w:rsid w:val="00442270"/>
    <w:rsid w:val="00445452"/>
    <w:rsid w:val="00446FF1"/>
    <w:rsid w:val="0045011C"/>
    <w:rsid w:val="00451DB0"/>
    <w:rsid w:val="00452193"/>
    <w:rsid w:val="00452470"/>
    <w:rsid w:val="00455D71"/>
    <w:rsid w:val="0045775A"/>
    <w:rsid w:val="0046658A"/>
    <w:rsid w:val="00467034"/>
    <w:rsid w:val="00470F9C"/>
    <w:rsid w:val="00472457"/>
    <w:rsid w:val="00476F56"/>
    <w:rsid w:val="004802CB"/>
    <w:rsid w:val="00484DAB"/>
    <w:rsid w:val="0049795D"/>
    <w:rsid w:val="004A1A53"/>
    <w:rsid w:val="004A591A"/>
    <w:rsid w:val="004B0B9D"/>
    <w:rsid w:val="004D1E03"/>
    <w:rsid w:val="004D3295"/>
    <w:rsid w:val="004D40A9"/>
    <w:rsid w:val="004E798D"/>
    <w:rsid w:val="004F16DE"/>
    <w:rsid w:val="004F5D7F"/>
    <w:rsid w:val="004F73DE"/>
    <w:rsid w:val="0050361F"/>
    <w:rsid w:val="00507A44"/>
    <w:rsid w:val="005129C4"/>
    <w:rsid w:val="00516053"/>
    <w:rsid w:val="005225C4"/>
    <w:rsid w:val="00527C25"/>
    <w:rsid w:val="00540663"/>
    <w:rsid w:val="00541B08"/>
    <w:rsid w:val="00541E55"/>
    <w:rsid w:val="00544CCA"/>
    <w:rsid w:val="00546586"/>
    <w:rsid w:val="005518D6"/>
    <w:rsid w:val="00562B49"/>
    <w:rsid w:val="00577919"/>
    <w:rsid w:val="00577E2E"/>
    <w:rsid w:val="0058029B"/>
    <w:rsid w:val="0058304F"/>
    <w:rsid w:val="00584481"/>
    <w:rsid w:val="00585E2D"/>
    <w:rsid w:val="00594B08"/>
    <w:rsid w:val="005A37B8"/>
    <w:rsid w:val="005D7EB6"/>
    <w:rsid w:val="0060595A"/>
    <w:rsid w:val="006126A4"/>
    <w:rsid w:val="00626ABF"/>
    <w:rsid w:val="00634DB8"/>
    <w:rsid w:val="0064321C"/>
    <w:rsid w:val="006454B0"/>
    <w:rsid w:val="00646C69"/>
    <w:rsid w:val="00661314"/>
    <w:rsid w:val="00677EFE"/>
    <w:rsid w:val="00691AA6"/>
    <w:rsid w:val="00695FEC"/>
    <w:rsid w:val="006C0897"/>
    <w:rsid w:val="006C1774"/>
    <w:rsid w:val="006C4FAC"/>
    <w:rsid w:val="006C6D52"/>
    <w:rsid w:val="006D4FD4"/>
    <w:rsid w:val="006E424F"/>
    <w:rsid w:val="006E4ADC"/>
    <w:rsid w:val="006F55D0"/>
    <w:rsid w:val="007501A8"/>
    <w:rsid w:val="00753E58"/>
    <w:rsid w:val="00754BC7"/>
    <w:rsid w:val="00763474"/>
    <w:rsid w:val="007638C6"/>
    <w:rsid w:val="00764F4F"/>
    <w:rsid w:val="00767893"/>
    <w:rsid w:val="00776A46"/>
    <w:rsid w:val="00790B9D"/>
    <w:rsid w:val="00791803"/>
    <w:rsid w:val="00794E2B"/>
    <w:rsid w:val="007954FA"/>
    <w:rsid w:val="007A1E30"/>
    <w:rsid w:val="007A2B4F"/>
    <w:rsid w:val="007A5215"/>
    <w:rsid w:val="007A6B13"/>
    <w:rsid w:val="007B146A"/>
    <w:rsid w:val="007D06AB"/>
    <w:rsid w:val="007D1F06"/>
    <w:rsid w:val="007D4025"/>
    <w:rsid w:val="007D60DA"/>
    <w:rsid w:val="007F476F"/>
    <w:rsid w:val="00802DA2"/>
    <w:rsid w:val="00805D99"/>
    <w:rsid w:val="0080686F"/>
    <w:rsid w:val="00810839"/>
    <w:rsid w:val="0081575A"/>
    <w:rsid w:val="00815C9D"/>
    <w:rsid w:val="00820F7A"/>
    <w:rsid w:val="0082347E"/>
    <w:rsid w:val="0085449F"/>
    <w:rsid w:val="00866A27"/>
    <w:rsid w:val="008701FD"/>
    <w:rsid w:val="008709BC"/>
    <w:rsid w:val="00877C20"/>
    <w:rsid w:val="008918E2"/>
    <w:rsid w:val="008A07E4"/>
    <w:rsid w:val="008A45CE"/>
    <w:rsid w:val="008C237C"/>
    <w:rsid w:val="008C24CB"/>
    <w:rsid w:val="008C7884"/>
    <w:rsid w:val="008E0ACD"/>
    <w:rsid w:val="008E50A8"/>
    <w:rsid w:val="008E6338"/>
    <w:rsid w:val="008F1042"/>
    <w:rsid w:val="00904746"/>
    <w:rsid w:val="00905079"/>
    <w:rsid w:val="0091780C"/>
    <w:rsid w:val="00920EA7"/>
    <w:rsid w:val="00922D11"/>
    <w:rsid w:val="00927C3F"/>
    <w:rsid w:val="00933F38"/>
    <w:rsid w:val="00946063"/>
    <w:rsid w:val="009464DC"/>
    <w:rsid w:val="009509A7"/>
    <w:rsid w:val="009526B9"/>
    <w:rsid w:val="009601F6"/>
    <w:rsid w:val="00963225"/>
    <w:rsid w:val="009654ED"/>
    <w:rsid w:val="0097330F"/>
    <w:rsid w:val="00973CE1"/>
    <w:rsid w:val="009746B2"/>
    <w:rsid w:val="00974F1C"/>
    <w:rsid w:val="00975B4F"/>
    <w:rsid w:val="0097717A"/>
    <w:rsid w:val="00977BA8"/>
    <w:rsid w:val="00995BE6"/>
    <w:rsid w:val="009976D2"/>
    <w:rsid w:val="009A0EF0"/>
    <w:rsid w:val="009A53C8"/>
    <w:rsid w:val="009B4FB9"/>
    <w:rsid w:val="009C4689"/>
    <w:rsid w:val="009E3CE4"/>
    <w:rsid w:val="009F4A37"/>
    <w:rsid w:val="009F4FF5"/>
    <w:rsid w:val="009F6A1F"/>
    <w:rsid w:val="00A018F5"/>
    <w:rsid w:val="00A03193"/>
    <w:rsid w:val="00A14255"/>
    <w:rsid w:val="00A2535E"/>
    <w:rsid w:val="00A40C7C"/>
    <w:rsid w:val="00A511E2"/>
    <w:rsid w:val="00A62FA7"/>
    <w:rsid w:val="00A64DB5"/>
    <w:rsid w:val="00A7007F"/>
    <w:rsid w:val="00A7069C"/>
    <w:rsid w:val="00AA0BF8"/>
    <w:rsid w:val="00AA3470"/>
    <w:rsid w:val="00AB08C8"/>
    <w:rsid w:val="00AB43A1"/>
    <w:rsid w:val="00AC405D"/>
    <w:rsid w:val="00AD426F"/>
    <w:rsid w:val="00AE60AB"/>
    <w:rsid w:val="00AF4C64"/>
    <w:rsid w:val="00B0238C"/>
    <w:rsid w:val="00B06A12"/>
    <w:rsid w:val="00B06CC6"/>
    <w:rsid w:val="00B07C33"/>
    <w:rsid w:val="00B14E7F"/>
    <w:rsid w:val="00B177FC"/>
    <w:rsid w:val="00B23436"/>
    <w:rsid w:val="00B25000"/>
    <w:rsid w:val="00B2610F"/>
    <w:rsid w:val="00B279E0"/>
    <w:rsid w:val="00B27CD1"/>
    <w:rsid w:val="00B31FDB"/>
    <w:rsid w:val="00B355C3"/>
    <w:rsid w:val="00B358FD"/>
    <w:rsid w:val="00B50B7D"/>
    <w:rsid w:val="00B515DF"/>
    <w:rsid w:val="00B54499"/>
    <w:rsid w:val="00B54F61"/>
    <w:rsid w:val="00B56C09"/>
    <w:rsid w:val="00B709BA"/>
    <w:rsid w:val="00B72222"/>
    <w:rsid w:val="00B729AB"/>
    <w:rsid w:val="00B742A9"/>
    <w:rsid w:val="00B75BD4"/>
    <w:rsid w:val="00B8205A"/>
    <w:rsid w:val="00B825C6"/>
    <w:rsid w:val="00B8440B"/>
    <w:rsid w:val="00B945C2"/>
    <w:rsid w:val="00B96425"/>
    <w:rsid w:val="00BA011F"/>
    <w:rsid w:val="00BA49CC"/>
    <w:rsid w:val="00BA6A79"/>
    <w:rsid w:val="00BB7F5F"/>
    <w:rsid w:val="00BC020B"/>
    <w:rsid w:val="00BC0344"/>
    <w:rsid w:val="00BC1246"/>
    <w:rsid w:val="00BC570C"/>
    <w:rsid w:val="00BC5FFD"/>
    <w:rsid w:val="00BC6DBF"/>
    <w:rsid w:val="00BD480C"/>
    <w:rsid w:val="00BF649B"/>
    <w:rsid w:val="00C073A4"/>
    <w:rsid w:val="00C07B2D"/>
    <w:rsid w:val="00C20B29"/>
    <w:rsid w:val="00C23D54"/>
    <w:rsid w:val="00C31537"/>
    <w:rsid w:val="00C33A8E"/>
    <w:rsid w:val="00C36DF8"/>
    <w:rsid w:val="00C37C5F"/>
    <w:rsid w:val="00C44EBE"/>
    <w:rsid w:val="00C46AA2"/>
    <w:rsid w:val="00C60E77"/>
    <w:rsid w:val="00C67A22"/>
    <w:rsid w:val="00C911B5"/>
    <w:rsid w:val="00C93A50"/>
    <w:rsid w:val="00CC10BF"/>
    <w:rsid w:val="00CE0DCE"/>
    <w:rsid w:val="00D0037B"/>
    <w:rsid w:val="00D033DD"/>
    <w:rsid w:val="00D03ED3"/>
    <w:rsid w:val="00D27567"/>
    <w:rsid w:val="00D35A56"/>
    <w:rsid w:val="00D37421"/>
    <w:rsid w:val="00D401B3"/>
    <w:rsid w:val="00D450B3"/>
    <w:rsid w:val="00D45F84"/>
    <w:rsid w:val="00D512DC"/>
    <w:rsid w:val="00D54602"/>
    <w:rsid w:val="00D551C8"/>
    <w:rsid w:val="00D6034A"/>
    <w:rsid w:val="00D648BE"/>
    <w:rsid w:val="00D66919"/>
    <w:rsid w:val="00D7491B"/>
    <w:rsid w:val="00D809CA"/>
    <w:rsid w:val="00D81B8F"/>
    <w:rsid w:val="00D82CF5"/>
    <w:rsid w:val="00D87FCA"/>
    <w:rsid w:val="00D9595B"/>
    <w:rsid w:val="00D978C5"/>
    <w:rsid w:val="00D97AA9"/>
    <w:rsid w:val="00DC11D3"/>
    <w:rsid w:val="00DC222D"/>
    <w:rsid w:val="00DD3F1A"/>
    <w:rsid w:val="00DE12B9"/>
    <w:rsid w:val="00DE1820"/>
    <w:rsid w:val="00DE31A5"/>
    <w:rsid w:val="00DE4B6B"/>
    <w:rsid w:val="00DF1D41"/>
    <w:rsid w:val="00DF4197"/>
    <w:rsid w:val="00E07FC4"/>
    <w:rsid w:val="00E2021B"/>
    <w:rsid w:val="00E33599"/>
    <w:rsid w:val="00E413F8"/>
    <w:rsid w:val="00E47D61"/>
    <w:rsid w:val="00E51195"/>
    <w:rsid w:val="00E75358"/>
    <w:rsid w:val="00E83FD5"/>
    <w:rsid w:val="00EA3106"/>
    <w:rsid w:val="00EA61AB"/>
    <w:rsid w:val="00EB0BBF"/>
    <w:rsid w:val="00EC098C"/>
    <w:rsid w:val="00EC4389"/>
    <w:rsid w:val="00ED0838"/>
    <w:rsid w:val="00ED3EE8"/>
    <w:rsid w:val="00EE442A"/>
    <w:rsid w:val="00EF278F"/>
    <w:rsid w:val="00F021EE"/>
    <w:rsid w:val="00F11910"/>
    <w:rsid w:val="00F15CF3"/>
    <w:rsid w:val="00F241C7"/>
    <w:rsid w:val="00F24F40"/>
    <w:rsid w:val="00F26217"/>
    <w:rsid w:val="00F26420"/>
    <w:rsid w:val="00F336E2"/>
    <w:rsid w:val="00F36700"/>
    <w:rsid w:val="00F6757B"/>
    <w:rsid w:val="00F719FA"/>
    <w:rsid w:val="00F7697D"/>
    <w:rsid w:val="00F96D61"/>
    <w:rsid w:val="00FA349C"/>
    <w:rsid w:val="00FB2C5F"/>
    <w:rsid w:val="00FB32D8"/>
    <w:rsid w:val="00FB7F31"/>
    <w:rsid w:val="00FD0D66"/>
    <w:rsid w:val="00FD365F"/>
    <w:rsid w:val="00FE046E"/>
    <w:rsid w:val="00FE5940"/>
    <w:rsid w:val="00FE66A1"/>
    <w:rsid w:val="00FE675F"/>
    <w:rsid w:val="00FF3676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67B5"/>
  <w15:docId w15:val="{3CAC18CC-A9FD-47FA-A086-53E0C9023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FB6"/>
    <w:rPr>
      <w:rFonts w:ascii="Lucida Grande" w:eastAsia="ヒラギノ角ゴ Pro W3" w:hAnsi="Lucida Grande" w:cs="Times New Roman"/>
      <w:color w:val="000000"/>
      <w:szCs w:val="24"/>
    </w:rPr>
  </w:style>
  <w:style w:type="paragraph" w:styleId="Heading2">
    <w:name w:val="heading 2"/>
    <w:basedOn w:val="Normal"/>
    <w:next w:val="Normal"/>
    <w:link w:val="Heading2Char"/>
    <w:qFormat/>
    <w:rsid w:val="002F5FB6"/>
    <w:pPr>
      <w:keepNext/>
      <w:spacing w:after="0" w:line="240" w:lineRule="auto"/>
      <w:outlineLvl w:val="1"/>
    </w:pPr>
    <w:rPr>
      <w:rFonts w:ascii="MAC C Times" w:eastAsia="Times New Roman" w:hAnsi="MAC C Times"/>
      <w:b/>
      <w:bCs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5FB6"/>
    <w:rPr>
      <w:rFonts w:ascii="MAC C Times" w:eastAsia="Times New Roman" w:hAnsi="MAC C Times" w:cs="Times New Roman"/>
      <w:b/>
      <w:bCs/>
      <w:sz w:val="24"/>
      <w:szCs w:val="24"/>
    </w:rPr>
  </w:style>
  <w:style w:type="paragraph" w:customStyle="1" w:styleId="FreeForm">
    <w:name w:val="Free Form"/>
    <w:rsid w:val="002F5FB6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</w:rPr>
  </w:style>
  <w:style w:type="paragraph" w:customStyle="1" w:styleId="Default">
    <w:name w:val="Default"/>
    <w:rsid w:val="002F5F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TableGrid1">
    <w:name w:val="Table Grid1"/>
    <w:rsid w:val="002F5FB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mk-MK"/>
    </w:rPr>
  </w:style>
  <w:style w:type="character" w:styleId="Hyperlink">
    <w:name w:val="Hyperlink"/>
    <w:rsid w:val="007F476F"/>
    <w:rPr>
      <w:rFonts w:ascii="Verdana" w:hAnsi="Verdana" w:hint="default"/>
      <w:color w:val="003399"/>
      <w:u w:val="single"/>
    </w:rPr>
  </w:style>
  <w:style w:type="paragraph" w:styleId="NoSpacing">
    <w:name w:val="No Spacing"/>
    <w:uiPriority w:val="1"/>
    <w:qFormat/>
    <w:rsid w:val="00175306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8A45C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mk-MK" w:eastAsia="mk-M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60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6053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6053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232139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f.ukim.edu.mk/DesktopDefault.aspx?tabindex=0&amp;tabid=8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7F26-7F5E-4B96-B4B1-BD61810B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3</TotalTime>
  <Pages>9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 Manasieva</cp:lastModifiedBy>
  <cp:revision>108</cp:revision>
  <dcterms:created xsi:type="dcterms:W3CDTF">2018-10-06T00:54:00Z</dcterms:created>
  <dcterms:modified xsi:type="dcterms:W3CDTF">2020-12-15T16:27:00Z</dcterms:modified>
</cp:coreProperties>
</file>